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A8" w:rsidRPr="00CD5A30" w:rsidRDefault="006771A8" w:rsidP="00396C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РЕЕСТР</w:t>
      </w:r>
    </w:p>
    <w:p w:rsidR="006771A8" w:rsidRPr="00CD5A30" w:rsidRDefault="006771A8" w:rsidP="00396C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и привлекаемых организаций, предоставляющих государственные и муниципальные услуги </w:t>
      </w:r>
      <w:r w:rsidR="003E1CD2" w:rsidRPr="00CD5A30">
        <w:rPr>
          <w:rFonts w:ascii="Times New Roman" w:hAnsi="Times New Roman"/>
          <w:sz w:val="24"/>
          <w:szCs w:val="24"/>
        </w:rPr>
        <w:t>на территории Омской области</w:t>
      </w:r>
    </w:p>
    <w:p w:rsidR="006771A8" w:rsidRPr="00CD5A30" w:rsidRDefault="006771A8" w:rsidP="00396CA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0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401"/>
        <w:gridCol w:w="1985"/>
        <w:gridCol w:w="2834"/>
        <w:gridCol w:w="1419"/>
        <w:gridCol w:w="1986"/>
        <w:gridCol w:w="1138"/>
        <w:gridCol w:w="1276"/>
        <w:gridCol w:w="1416"/>
      </w:tblGrid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ФИО руково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419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ата 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рытия</w:t>
            </w:r>
          </w:p>
        </w:tc>
        <w:tc>
          <w:tcPr>
            <w:tcW w:w="198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C614D3" w:rsidRPr="00CD5A30"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  <w:tc>
          <w:tcPr>
            <w:tcW w:w="1138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27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во окон для пр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а/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ыдачи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докумен-тов</w:t>
            </w:r>
            <w:proofErr w:type="gramEnd"/>
          </w:p>
        </w:tc>
        <w:tc>
          <w:tcPr>
            <w:tcW w:w="141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еречень  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ляемы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г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="000218AD" w:rsidRPr="00CD5A3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</w:tr>
      <w:tr w:rsidR="00151935" w:rsidRPr="00CD5A30" w:rsidTr="0006178E">
        <w:tc>
          <w:tcPr>
            <w:tcW w:w="566" w:type="dxa"/>
            <w:vMerge w:val="restart"/>
          </w:tcPr>
          <w:p w:rsidR="00151935" w:rsidRPr="00CD5A30" w:rsidRDefault="00151935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5" w:type="dxa"/>
            <w:gridSpan w:val="8"/>
          </w:tcPr>
          <w:p w:rsidR="00151935" w:rsidRPr="00CD5A30" w:rsidRDefault="00BF3324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151935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мской области "Многофункциональный центр предоставления государственных и муниципальных услуг"</w:t>
            </w:r>
          </w:p>
          <w:p w:rsidR="00151935" w:rsidRPr="00CD5A30" w:rsidRDefault="00151935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402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>9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, г.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Омск, 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.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>ир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, 3</w:t>
            </w:r>
            <w:r w:rsidR="0063237B"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1935" w:rsidRPr="00CD5A30" w:rsidRDefault="001604F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Куликова Ирина Анатольевна</w:t>
            </w:r>
          </w:p>
        </w:tc>
      </w:tr>
      <w:tr w:rsidR="00A91B2C" w:rsidRPr="00CD5A30" w:rsidTr="00063071">
        <w:tc>
          <w:tcPr>
            <w:tcW w:w="566" w:type="dxa"/>
            <w:vMerge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72A2D" w:rsidRPr="00CD5A30" w:rsidRDefault="00272A2D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97969" w:rsidRPr="00CD5A3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Омской области "Мно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ункциональный центр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" "Многофункциональный центр предоставления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услуг Центрального 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инистративного округа го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 Омска"</w:t>
            </w:r>
          </w:p>
        </w:tc>
        <w:tc>
          <w:tcPr>
            <w:tcW w:w="1985" w:type="dxa"/>
            <w:vAlign w:val="center"/>
          </w:tcPr>
          <w:p w:rsidR="00211342" w:rsidRDefault="00211342" w:rsidP="0002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218AD" w:rsidRPr="00CD5A30" w:rsidRDefault="000218AD" w:rsidP="0002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1342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сыгина Нат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я Львовна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Красногвардейская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42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4-89-34</w:t>
            </w: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 ул. Жукова, д.21, 4 этаж</w:t>
            </w:r>
          </w:p>
          <w:p w:rsidR="00853F28" w:rsidRPr="00CD5A30" w:rsidRDefault="00853F2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5-59-63</w:t>
            </w:r>
          </w:p>
          <w:p w:rsidR="00200B4C" w:rsidRPr="00CD5A30" w:rsidRDefault="00200B4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B4C" w:rsidRPr="00CD5A30" w:rsidRDefault="00200B4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B4C" w:rsidRPr="00CD5A30" w:rsidRDefault="00200B4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07C" w:rsidRPr="00CD5A30" w:rsidRDefault="0052607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г. Омск, ул. Чкалова, 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25</w:t>
            </w:r>
          </w:p>
          <w:p w:rsidR="006A7821" w:rsidRPr="00CD5A30" w:rsidRDefault="00322AD0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2-97-85</w:t>
            </w:r>
          </w:p>
        </w:tc>
        <w:tc>
          <w:tcPr>
            <w:tcW w:w="1419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52607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0</w:t>
            </w:r>
            <w:r w:rsidR="008F2666" w:rsidRPr="00CD5A30">
              <w:rPr>
                <w:rFonts w:ascii="Times New Roman" w:hAnsi="Times New Roman"/>
                <w:sz w:val="24"/>
                <w:szCs w:val="24"/>
              </w:rPr>
              <w:t>.09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.2013</w:t>
            </w: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9.01.2015</w:t>
            </w: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.05.2013</w:t>
            </w:r>
          </w:p>
        </w:tc>
        <w:tc>
          <w:tcPr>
            <w:tcW w:w="1986" w:type="dxa"/>
          </w:tcPr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среда-воскресенье 8.30-19.30; </w:t>
            </w:r>
          </w:p>
          <w:p w:rsidR="00CF63A4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 10.00-20.00.</w:t>
            </w: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8AD" w:rsidRPr="00CD5A30" w:rsidRDefault="000218AD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реда-пятница: 08.30-18.3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10.00-20.0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уббота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D0416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98,1</w:t>
            </w: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EC15A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37, 75</w:t>
            </w: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322AD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D0" w:rsidRPr="00CD5A30" w:rsidRDefault="00EC15A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920,7</w:t>
            </w:r>
          </w:p>
        </w:tc>
        <w:tc>
          <w:tcPr>
            <w:tcW w:w="1276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52607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F28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7537E8">
        <w:trPr>
          <w:trHeight w:val="3575"/>
        </w:trPr>
        <w:tc>
          <w:tcPr>
            <w:tcW w:w="566" w:type="dxa"/>
            <w:vMerge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97969" w:rsidRPr="00CD5A3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Омской области "Мно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ункциональный центр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" "Многофункциональный центр предоставления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услуг Ленинского ад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стративного округа города Омска"</w:t>
            </w:r>
          </w:p>
        </w:tc>
        <w:tc>
          <w:tcPr>
            <w:tcW w:w="1985" w:type="dxa"/>
            <w:vAlign w:val="center"/>
          </w:tcPr>
          <w:p w:rsidR="00211342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неева Лю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а Алексан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Вострецова, д. 2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5-44-48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л. 9-я Ленинская, 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55</w:t>
            </w:r>
          </w:p>
          <w:p w:rsidR="00C86704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9-96-08</w:t>
            </w:r>
          </w:p>
        </w:tc>
        <w:tc>
          <w:tcPr>
            <w:tcW w:w="1419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5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.12.2013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.05</w:t>
            </w:r>
            <w:r w:rsidR="003A5AD8" w:rsidRPr="00CD5A30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1986" w:type="dxa"/>
            <w:vAlign w:val="center"/>
          </w:tcPr>
          <w:p w:rsidR="002D786C" w:rsidRPr="00CD5A30" w:rsidRDefault="002D786C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среда-воскресенье 8.30-19.30; </w:t>
            </w:r>
          </w:p>
          <w:p w:rsidR="002D786C" w:rsidRDefault="002D786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 10.00-20.00</w:t>
            </w:r>
          </w:p>
          <w:p w:rsidR="002D786C" w:rsidRDefault="002D786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реда-пятница: 08.30-18.3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10.00-20.0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уббота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A7821" w:rsidRPr="00CD5A30" w:rsidRDefault="006A782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E777C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2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1276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</w:t>
            </w:r>
            <w:r w:rsidR="00525C60" w:rsidRPr="00CD5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7537E8">
        <w:tc>
          <w:tcPr>
            <w:tcW w:w="566" w:type="dxa"/>
            <w:vMerge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97969" w:rsidRPr="00CD5A3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Омской области "Мно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ункциональный центр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" "Многофункциональный центр предоставления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услуг Октябрьского 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инистративного округа го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 Омска".</w:t>
            </w:r>
          </w:p>
        </w:tc>
        <w:tc>
          <w:tcPr>
            <w:tcW w:w="1985" w:type="dxa"/>
            <w:vAlign w:val="center"/>
          </w:tcPr>
          <w:p w:rsidR="00211342" w:rsidRPr="00CD5A30" w:rsidRDefault="0021134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енева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а Алексан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2834" w:type="dxa"/>
            <w:vAlign w:val="center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Ипподромная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35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C86704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6-07-27</w:t>
            </w:r>
          </w:p>
          <w:p w:rsidR="002D786C" w:rsidRDefault="002D786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D786C" w:rsidRDefault="002D786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D786C" w:rsidRPr="00CD5A30" w:rsidRDefault="002D786C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мск,</w:t>
            </w: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Б. Хмельницкого,</w:t>
            </w: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83</w:t>
            </w:r>
            <w:r w:rsidR="00C758A5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п.3</w:t>
            </w:r>
          </w:p>
          <w:p w:rsidR="0033055E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9-94-27</w:t>
            </w:r>
          </w:p>
          <w:p w:rsidR="007537E8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</w:p>
          <w:p w:rsidR="007537E8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86C" w:rsidRPr="00CD5A30" w:rsidRDefault="002D786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  <w:p w:rsidR="0033055E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3055E" w:rsidRPr="00CD5A30">
              <w:rPr>
                <w:rFonts w:ascii="Times New Roman" w:hAnsi="Times New Roman"/>
                <w:sz w:val="24"/>
                <w:szCs w:val="24"/>
              </w:rPr>
              <w:t>Железнодорожная, д.13</w:t>
            </w:r>
          </w:p>
          <w:p w:rsidR="007537E8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9-94-23</w:t>
            </w:r>
          </w:p>
        </w:tc>
        <w:tc>
          <w:tcPr>
            <w:tcW w:w="1419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525C6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4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.09.2013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960" w:rsidRDefault="00B729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960" w:rsidRPr="00CD5A30" w:rsidRDefault="00B729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.05.2013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986" w:type="dxa"/>
            <w:vAlign w:val="center"/>
          </w:tcPr>
          <w:p w:rsidR="002D786C" w:rsidRPr="00CD5A30" w:rsidRDefault="002D786C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среда-воскресенье 8.30-19.30; </w:t>
            </w:r>
          </w:p>
          <w:p w:rsidR="002D786C" w:rsidRDefault="002D786C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 10.00-20.00</w:t>
            </w:r>
          </w:p>
          <w:p w:rsidR="002D786C" w:rsidRPr="00CD5A30" w:rsidRDefault="002D786C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реда-пятница: 08.30-18.3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10.00-20.0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уббота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2D786C" w:rsidRPr="00CD5A30" w:rsidRDefault="002D786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-пятница 09:00-17:00</w:t>
            </w:r>
          </w:p>
        </w:tc>
        <w:tc>
          <w:tcPr>
            <w:tcW w:w="1138" w:type="dxa"/>
          </w:tcPr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EC15A3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65,4</w:t>
            </w: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CA202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340,3</w:t>
            </w: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</w:tcPr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CA202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2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7537E8" w:rsidRPr="00CD5A30" w:rsidRDefault="007537E8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55E" w:rsidRPr="00CD5A30" w:rsidRDefault="0033055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A91B2C" w:rsidRPr="00CD5A30" w:rsidTr="00D0252E">
        <w:tc>
          <w:tcPr>
            <w:tcW w:w="566" w:type="dxa"/>
            <w:vMerge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97969" w:rsidRPr="00CD5A3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Омской области "Мно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ункциональный центр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доставления государственных и муниципальных услуг" "Многофункциональный центр предоставления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услуг Кировского ад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стративного округа города Омска"</w:t>
            </w:r>
          </w:p>
        </w:tc>
        <w:tc>
          <w:tcPr>
            <w:tcW w:w="1985" w:type="dxa"/>
            <w:vAlign w:val="center"/>
          </w:tcPr>
          <w:p w:rsidR="00D0252E" w:rsidRDefault="00D0252E" w:rsidP="00D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252E" w:rsidRDefault="00D0252E" w:rsidP="00D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252E" w:rsidRDefault="00D0252E" w:rsidP="00D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11342" w:rsidRPr="00CD5A30" w:rsidRDefault="00211342" w:rsidP="00D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узьменк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т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а Николаевна</w:t>
            </w:r>
          </w:p>
          <w:p w:rsidR="00211342" w:rsidRPr="00CD5A30" w:rsidRDefault="00211342" w:rsidP="00D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D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0252E" w:rsidRDefault="00D0252E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ул. Революционная, д.18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7-51-22</w:t>
            </w:r>
          </w:p>
          <w:p w:rsidR="003D71C6" w:rsidRPr="00CD5A30" w:rsidRDefault="003D71C6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7CF" w:rsidRPr="00CD5A30" w:rsidRDefault="003D71C6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г. Омск, ул. 70 лет </w:t>
            </w:r>
          </w:p>
          <w:p w:rsidR="003D71C6" w:rsidRPr="00CD5A30" w:rsidRDefault="003D71C6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ктября, д. 25, корп.2</w:t>
            </w:r>
          </w:p>
          <w:p w:rsidR="00E777CF" w:rsidRPr="00CD5A30" w:rsidRDefault="00E777CF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5-78-16</w:t>
            </w: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мск</w:t>
            </w:r>
            <w:r w:rsidR="008D729A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86704" w:rsidRPr="00CD5A30" w:rsidRDefault="00C86704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омарова, д. 11/1</w:t>
            </w:r>
          </w:p>
          <w:p w:rsidR="00C86704" w:rsidRPr="00CD5A30" w:rsidRDefault="003A5AD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2-01-51</w:t>
            </w:r>
          </w:p>
        </w:tc>
        <w:tc>
          <w:tcPr>
            <w:tcW w:w="1419" w:type="dxa"/>
          </w:tcPr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.09.2013</w:t>
            </w: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342" w:rsidRPr="00CD5A30" w:rsidRDefault="00211342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8.05.2014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.05.2013</w:t>
            </w:r>
          </w:p>
        </w:tc>
        <w:tc>
          <w:tcPr>
            <w:tcW w:w="1986" w:type="dxa"/>
          </w:tcPr>
          <w:p w:rsidR="007537E8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, среда-воскресенье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30-19.30; </w:t>
            </w:r>
          </w:p>
          <w:p w:rsidR="00211342" w:rsidRPr="00CD5A30" w:rsidRDefault="007537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 10.00-20.00</w:t>
            </w:r>
          </w:p>
          <w:p w:rsidR="00D80DF6" w:rsidRPr="00CD5A30" w:rsidRDefault="00D80DF6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CEB" w:rsidRDefault="00B47CE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-пятница 09:00-17:00</w:t>
            </w:r>
          </w:p>
          <w:p w:rsidR="00B47CEB" w:rsidRDefault="00B47CE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реда-пятница: 08.30-18.3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10.00-20.00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уббота: </w:t>
            </w:r>
          </w:p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69,6</w:t>
            </w: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CA202E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46,05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B35" w:rsidRPr="00CD5A30" w:rsidRDefault="00025B35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205,1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2E" w:rsidRDefault="00D025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853F2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80DF6" w:rsidRPr="00CD5A30" w:rsidRDefault="00D80DF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C6" w:rsidRPr="00CD5A30" w:rsidRDefault="003D71C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B35" w:rsidRPr="00CD5A30" w:rsidRDefault="00025B35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B2C" w:rsidRPr="00CD5A30" w:rsidTr="0006178E">
        <w:tc>
          <w:tcPr>
            <w:tcW w:w="566" w:type="dxa"/>
            <w:vMerge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797969" w:rsidRPr="00CD5A30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Омской области "Мно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ункциональный центр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" "Многофункциональный центр предоставления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услуг Советского ад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стративного округа города Омска"</w:t>
            </w:r>
          </w:p>
          <w:p w:rsidR="00757EE8" w:rsidRPr="00CD5A30" w:rsidRDefault="00757EE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1342" w:rsidRPr="00CD5A30" w:rsidRDefault="00211342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342" w:rsidRPr="00CD5A30" w:rsidRDefault="0021134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икова Све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а Владим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2834" w:type="dxa"/>
          </w:tcPr>
          <w:p w:rsidR="008D729A" w:rsidRPr="00CD5A30" w:rsidRDefault="008D729A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,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, д.2, корпус 2</w:t>
            </w:r>
          </w:p>
          <w:p w:rsidR="00272A2D" w:rsidRPr="00CD5A30" w:rsidRDefault="00272A2D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2-84-95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Мира, д. 114</w:t>
            </w:r>
          </w:p>
          <w:p w:rsidR="003A5AD8" w:rsidRPr="00CD5A30" w:rsidRDefault="003A5AD8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5-77-59</w:t>
            </w: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821" w:rsidRPr="00CD5A30" w:rsidRDefault="006A7821" w:rsidP="0039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0.05.2013</w:t>
            </w: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3A5AD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5AD8" w:rsidRPr="00CD5A30" w:rsidRDefault="00525C6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.05</w:t>
            </w:r>
            <w:r w:rsidR="00765BAE" w:rsidRPr="00CD5A3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, среда-воскресенье 8.30-19.30; </w:t>
            </w: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 10.00-20.00</w:t>
            </w:r>
          </w:p>
          <w:p w:rsidR="006A7821" w:rsidRPr="00CD5A30" w:rsidRDefault="006A782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реда-пятница: 08.30-18.30 </w:t>
            </w: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торник: </w:t>
            </w: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10.00-20.00 </w:t>
            </w: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уббота: </w:t>
            </w:r>
          </w:p>
          <w:p w:rsidR="00272A2D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08,9</w:t>
            </w: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227</w:t>
            </w:r>
            <w:r w:rsidR="00765BAE" w:rsidRPr="00CD5A30">
              <w:rPr>
                <w:rFonts w:ascii="Times New Roman" w:hAnsi="Times New Roman"/>
                <w:sz w:val="24"/>
                <w:szCs w:val="24"/>
              </w:rPr>
              <w:t>,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CA202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29A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5BAE" w:rsidRPr="00CD5A30" w:rsidRDefault="00765BA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272A2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иципальных услуг Сарг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ского района Омской области»</w:t>
            </w:r>
          </w:p>
        </w:tc>
        <w:tc>
          <w:tcPr>
            <w:tcW w:w="1985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Шелинская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Татьяна Арсе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400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Сарг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Саргатское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д.12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272A2D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8) 2-24-91</w:t>
            </w:r>
          </w:p>
          <w:p w:rsidR="008357A0" w:rsidRDefault="008357A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CA9" w:rsidRPr="00CD5A30" w:rsidRDefault="00396CA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2A2D" w:rsidRPr="00CD5A30" w:rsidRDefault="00272A2D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25.03.2014</w:t>
            </w:r>
          </w:p>
        </w:tc>
        <w:tc>
          <w:tcPr>
            <w:tcW w:w="1986" w:type="dxa"/>
          </w:tcPr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B4F6D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272A2D" w:rsidRPr="00CD5A30" w:rsidRDefault="00B35C9F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3</w:t>
            </w:r>
          </w:p>
        </w:tc>
        <w:tc>
          <w:tcPr>
            <w:tcW w:w="1276" w:type="dxa"/>
          </w:tcPr>
          <w:p w:rsidR="00272A2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72A2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1" w:type="dxa"/>
          </w:tcPr>
          <w:p w:rsidR="00272A2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иципальных услуг Азовского немецкого национального района Омской области»</w:t>
            </w:r>
          </w:p>
        </w:tc>
        <w:tc>
          <w:tcPr>
            <w:tcW w:w="1985" w:type="dxa"/>
          </w:tcPr>
          <w:p w:rsidR="00272A2D" w:rsidRPr="00CD5A30" w:rsidRDefault="005B352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Ларионова 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а Александр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834" w:type="dxa"/>
          </w:tcPr>
          <w:p w:rsidR="009C1EDB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880</w:t>
            </w:r>
          </w:p>
          <w:p w:rsidR="009C1EDB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мская область, Аз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кий немецкий нац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альный район,</w:t>
            </w:r>
          </w:p>
          <w:p w:rsidR="009C1EDB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. Азово,</w:t>
            </w:r>
          </w:p>
          <w:p w:rsidR="009C1EDB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лощадь Возрождения, </w:t>
            </w:r>
          </w:p>
          <w:p w:rsidR="009C1EDB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3</w:t>
            </w:r>
          </w:p>
          <w:p w:rsidR="00272A2D" w:rsidRPr="00CD5A30" w:rsidRDefault="009C1ED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41) 2-34-47</w:t>
            </w:r>
          </w:p>
        </w:tc>
        <w:tc>
          <w:tcPr>
            <w:tcW w:w="1419" w:type="dxa"/>
          </w:tcPr>
          <w:p w:rsidR="00272A2D" w:rsidRPr="00CD5A30" w:rsidRDefault="00272A2D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03.2014</w:t>
            </w:r>
          </w:p>
        </w:tc>
        <w:tc>
          <w:tcPr>
            <w:tcW w:w="1986" w:type="dxa"/>
          </w:tcPr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272A2D" w:rsidRPr="00CD5A30" w:rsidRDefault="009C1ED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04,4</w:t>
            </w:r>
          </w:p>
        </w:tc>
        <w:tc>
          <w:tcPr>
            <w:tcW w:w="1276" w:type="dxa"/>
          </w:tcPr>
          <w:p w:rsidR="00272A2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72A2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272A2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иципальных услуг Новов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р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шавского района Омской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Вакульчик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илий Георг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830 Омская область, Нововаршавский район, р.п. Нововаршавка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Красный Путь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57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52) 2-</w:t>
            </w:r>
            <w:r w:rsidR="001A1A97" w:rsidRPr="00CD5A30">
              <w:rPr>
                <w:rFonts w:ascii="Times New Roman" w:hAnsi="Times New Roman"/>
                <w:sz w:val="24"/>
                <w:szCs w:val="24"/>
              </w:rPr>
              <w:t>22-1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2A2D" w:rsidRPr="00CD5A30" w:rsidRDefault="00272A2D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03.2014</w:t>
            </w:r>
          </w:p>
        </w:tc>
        <w:tc>
          <w:tcPr>
            <w:tcW w:w="1986" w:type="dxa"/>
          </w:tcPr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AA099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87ED7" w:rsidRPr="00CD5A30" w:rsidRDefault="00AA0997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72A2D" w:rsidRPr="00CD5A30" w:rsidRDefault="0070402F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78</w:t>
            </w:r>
            <w:r w:rsidR="00CF63A4" w:rsidRPr="00CD5A30">
              <w:rPr>
                <w:rFonts w:ascii="Times New Roman" w:hAnsi="Times New Roman"/>
                <w:sz w:val="24"/>
                <w:szCs w:val="24"/>
              </w:rPr>
              <w:t>,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2A2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72A2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272A2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чреждение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иципальных услуг Калачи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Кузнецова Нина Николаевна</w:t>
            </w:r>
          </w:p>
        </w:tc>
        <w:tc>
          <w:tcPr>
            <w:tcW w:w="2834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900, Омская область, Калачинский район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Калачинск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 49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55) 2-20-57</w:t>
            </w:r>
          </w:p>
        </w:tc>
        <w:tc>
          <w:tcPr>
            <w:tcW w:w="1419" w:type="dxa"/>
          </w:tcPr>
          <w:p w:rsidR="00272A2D" w:rsidRPr="00CD5A30" w:rsidRDefault="00BE5531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72A2D" w:rsidRPr="00CD5A30" w:rsidRDefault="00CF63A4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73,5</w:t>
            </w:r>
          </w:p>
        </w:tc>
        <w:tc>
          <w:tcPr>
            <w:tcW w:w="1276" w:type="dxa"/>
          </w:tcPr>
          <w:p w:rsidR="00272A2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72A2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272A2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иципальных услуг Тюкали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="00272A2D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272A2D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Королева Тат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а Васильевна</w:t>
            </w:r>
          </w:p>
        </w:tc>
        <w:tc>
          <w:tcPr>
            <w:tcW w:w="2834" w:type="dxa"/>
          </w:tcPr>
          <w:p w:rsidR="004A3D9B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330, Омс</w:t>
            </w:r>
            <w:r w:rsidR="004A3D9B" w:rsidRPr="00CD5A30">
              <w:rPr>
                <w:rFonts w:ascii="Times New Roman" w:hAnsi="Times New Roman"/>
                <w:sz w:val="24"/>
                <w:szCs w:val="24"/>
              </w:rPr>
              <w:t>кая область, Тюкалинский район,</w:t>
            </w:r>
          </w:p>
          <w:p w:rsidR="004A3D9B" w:rsidRPr="00CD5A30" w:rsidRDefault="004A3D9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Тюкалинск,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 9</w:t>
            </w:r>
          </w:p>
          <w:p w:rsidR="00CF63A4" w:rsidRPr="00CD5A30" w:rsidRDefault="00CF63A4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6) 2-</w:t>
            </w:r>
            <w:r w:rsidR="001A1A97" w:rsidRPr="00CD5A30">
              <w:rPr>
                <w:rFonts w:ascii="Times New Roman" w:hAnsi="Times New Roman"/>
                <w:sz w:val="24"/>
                <w:szCs w:val="24"/>
              </w:rPr>
              <w:t>62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-</w:t>
            </w:r>
            <w:r w:rsidR="001A1A97" w:rsidRPr="00CD5A30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272A2D" w:rsidRPr="00CD5A30" w:rsidRDefault="00272A2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2A2D" w:rsidRPr="00CD5A30" w:rsidRDefault="00BE5531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04.2014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272A2D" w:rsidRPr="00CD5A30" w:rsidRDefault="00B35C9F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8</w:t>
            </w:r>
          </w:p>
        </w:tc>
        <w:tc>
          <w:tcPr>
            <w:tcW w:w="1276" w:type="dxa"/>
          </w:tcPr>
          <w:p w:rsidR="00272A2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272A2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3B4F6D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циональный центр предоста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ниципальных услуг Таврич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="003B4F6D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Коваленко Н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и Григорьевна</w:t>
            </w:r>
          </w:p>
        </w:tc>
        <w:tc>
          <w:tcPr>
            <w:tcW w:w="2834" w:type="dxa"/>
          </w:tcPr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800, Омская область,</w:t>
            </w:r>
          </w:p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Таврический район,</w:t>
            </w:r>
          </w:p>
          <w:p w:rsidR="00706CCC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р.п. Таврическое,</w:t>
            </w:r>
          </w:p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23203C" w:rsidRPr="00CD5A30">
              <w:rPr>
                <w:rFonts w:ascii="Times New Roman" w:hAnsi="Times New Roman"/>
                <w:sz w:val="24"/>
                <w:szCs w:val="24"/>
              </w:rPr>
              <w:t>л.</w:t>
            </w:r>
            <w:r w:rsidR="00706CCC"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03C" w:rsidRPr="00CD5A30">
              <w:rPr>
                <w:rFonts w:ascii="Times New Roman" w:hAnsi="Times New Roman"/>
                <w:sz w:val="24"/>
                <w:szCs w:val="24"/>
              </w:rPr>
              <w:t>Ленина, 51</w:t>
            </w:r>
            <w:proofErr w:type="gramStart"/>
            <w:r w:rsidR="0023203C"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3B4F6D" w:rsidRPr="00CD5A30" w:rsidRDefault="003B4F6D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51) 2-27-78</w:t>
            </w:r>
          </w:p>
        </w:tc>
        <w:tc>
          <w:tcPr>
            <w:tcW w:w="1419" w:type="dxa"/>
          </w:tcPr>
          <w:p w:rsidR="003B4F6D" w:rsidRPr="00CD5A30" w:rsidRDefault="003B4F6D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27.05.2014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5033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3B4F6D" w:rsidRPr="00CD5A30" w:rsidRDefault="00B35C9F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5,1</w:t>
            </w:r>
          </w:p>
        </w:tc>
        <w:tc>
          <w:tcPr>
            <w:tcW w:w="1276" w:type="dxa"/>
          </w:tcPr>
          <w:p w:rsidR="003B4F6D" w:rsidRPr="00CD5A30" w:rsidRDefault="00B35C9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3B4F6D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C06D2C" w:rsidRPr="00CD5A30" w:rsidRDefault="00C06D2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1" w:type="dxa"/>
          </w:tcPr>
          <w:p w:rsidR="00C06D2C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ниципальных услуг Корм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ловского  района Омской о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C06D2C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C06D2C" w:rsidRPr="00CD5A30" w:rsidRDefault="00C06D2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оробьева Алла Васильевна</w:t>
            </w:r>
          </w:p>
        </w:tc>
        <w:tc>
          <w:tcPr>
            <w:tcW w:w="2834" w:type="dxa"/>
          </w:tcPr>
          <w:p w:rsidR="00C06D2C" w:rsidRPr="00CD5A30" w:rsidRDefault="00C06D2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970, Омская область, Кормиловский район,</w:t>
            </w:r>
          </w:p>
          <w:p w:rsidR="004A3D9B" w:rsidRPr="00CD5A30" w:rsidRDefault="004A3D9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Кормиловка,</w:t>
            </w:r>
          </w:p>
          <w:p w:rsidR="00C06D2C" w:rsidRPr="00CD5A30" w:rsidRDefault="00C06D2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 47</w:t>
            </w:r>
          </w:p>
          <w:p w:rsidR="00C06D2C" w:rsidRPr="00CD5A30" w:rsidRDefault="00C06D2C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0) 2-</w:t>
            </w:r>
            <w:r w:rsidR="00963320" w:rsidRPr="00CD5A30">
              <w:rPr>
                <w:rFonts w:ascii="Times New Roman" w:hAnsi="Times New Roman"/>
                <w:sz w:val="24"/>
                <w:szCs w:val="24"/>
              </w:rPr>
              <w:t>17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-</w:t>
            </w:r>
            <w:r w:rsidR="00963320" w:rsidRPr="00CD5A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</w:tcPr>
          <w:p w:rsidR="00C06D2C" w:rsidRPr="00CD5A30" w:rsidRDefault="00C06D2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D2C" w:rsidRPr="00CD5A30" w:rsidRDefault="00C06D2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91,5</w:t>
            </w:r>
          </w:p>
        </w:tc>
        <w:tc>
          <w:tcPr>
            <w:tcW w:w="1276" w:type="dxa"/>
          </w:tcPr>
          <w:p w:rsidR="00C06D2C" w:rsidRPr="00CD5A30" w:rsidRDefault="00E0013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C06D2C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rPr>
          <w:trHeight w:val="70"/>
        </w:trPr>
        <w:tc>
          <w:tcPr>
            <w:tcW w:w="566" w:type="dxa"/>
          </w:tcPr>
          <w:p w:rsidR="00426722" w:rsidRPr="00CD5A30" w:rsidRDefault="0042672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:rsidR="00426722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ниципальных услуг Тарского  района Омской области»</w:t>
            </w:r>
          </w:p>
        </w:tc>
        <w:tc>
          <w:tcPr>
            <w:tcW w:w="1985" w:type="dxa"/>
          </w:tcPr>
          <w:p w:rsidR="00426722" w:rsidRPr="00CD5A30" w:rsidRDefault="0042672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Аух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Э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овна</w:t>
            </w:r>
            <w:proofErr w:type="spellEnd"/>
          </w:p>
        </w:tc>
        <w:tc>
          <w:tcPr>
            <w:tcW w:w="2834" w:type="dxa"/>
          </w:tcPr>
          <w:p w:rsidR="00426722" w:rsidRPr="00CD5A30" w:rsidRDefault="00426722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530, Омская область,</w:t>
            </w:r>
          </w:p>
          <w:p w:rsidR="00426722" w:rsidRPr="00CD5A30" w:rsidRDefault="00426722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Тарский район,</w:t>
            </w:r>
          </w:p>
          <w:p w:rsidR="00426722" w:rsidRPr="00CD5A30" w:rsidRDefault="00426722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Тара,</w:t>
            </w:r>
          </w:p>
          <w:p w:rsidR="00426722" w:rsidRPr="00CD5A30" w:rsidRDefault="00426722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217" w:rsidRPr="00CD5A30">
              <w:rPr>
                <w:rFonts w:ascii="Times New Roman" w:hAnsi="Times New Roman"/>
                <w:sz w:val="24"/>
                <w:szCs w:val="24"/>
              </w:rPr>
              <w:t>Ленина, д.68Б</w:t>
            </w:r>
          </w:p>
          <w:p w:rsidR="00CD392B" w:rsidRPr="00CD5A30" w:rsidRDefault="00CD392B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(8-381-71) </w:t>
            </w:r>
            <w:r w:rsidR="00963320" w:rsidRPr="00CD5A30">
              <w:rPr>
                <w:rFonts w:ascii="Times New Roman" w:hAnsi="Times New Roman"/>
                <w:sz w:val="24"/>
                <w:szCs w:val="24"/>
              </w:rPr>
              <w:t>2-13-08</w:t>
            </w:r>
          </w:p>
          <w:p w:rsidR="00963320" w:rsidRPr="00CD5A30" w:rsidRDefault="00963320" w:rsidP="00396C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1) 2-37-20</w:t>
            </w:r>
          </w:p>
          <w:p w:rsidR="00426722" w:rsidRPr="00CD5A30" w:rsidRDefault="00426722" w:rsidP="00396CA9">
            <w:pPr>
              <w:spacing w:after="0" w:line="240" w:lineRule="auto"/>
              <w:ind w:left="-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26722" w:rsidRPr="00CD5A30" w:rsidRDefault="00CD392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9.06.2014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6722" w:rsidRPr="00CD5A30" w:rsidRDefault="00E0013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:rsidR="00426722" w:rsidRPr="00CD5A30" w:rsidRDefault="00E0013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426722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426722" w:rsidRPr="00CD5A30" w:rsidRDefault="0042672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:rsidR="00DC57B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ниципальных услуг Больш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уковского района Омской о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426722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426722" w:rsidRPr="00CD5A30" w:rsidRDefault="00CD392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ольцева На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ья Алекса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834" w:type="dxa"/>
          </w:tcPr>
          <w:p w:rsidR="00CD392B" w:rsidRPr="00CD5A30" w:rsidRDefault="00CD392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380, Омская область, Большеуковский район, с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ольшие Уки,</w:t>
            </w:r>
          </w:p>
          <w:p w:rsidR="00426722" w:rsidRPr="00CD5A30" w:rsidRDefault="00CD392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 д.6</w:t>
            </w:r>
          </w:p>
          <w:p w:rsidR="00CD392B" w:rsidRPr="00CD5A30" w:rsidRDefault="0096332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62)</w:t>
            </w:r>
            <w:r w:rsidR="007E086F"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2-18-47</w:t>
            </w:r>
          </w:p>
        </w:tc>
        <w:tc>
          <w:tcPr>
            <w:tcW w:w="1419" w:type="dxa"/>
          </w:tcPr>
          <w:p w:rsidR="00426722" w:rsidRPr="00CD5A30" w:rsidRDefault="00CD392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426722" w:rsidRPr="00CD5A30" w:rsidRDefault="00CD392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80,2</w:t>
            </w:r>
          </w:p>
        </w:tc>
        <w:tc>
          <w:tcPr>
            <w:tcW w:w="1276" w:type="dxa"/>
          </w:tcPr>
          <w:p w:rsidR="00426722" w:rsidRPr="00CD5A30" w:rsidRDefault="00E0013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426722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Усть-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Ишимского района Омской об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Яричук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580, Омская область, Усть-Ишимский район, с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сть-Ишим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Горького д.3а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50) 2-15-81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2.12.2014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D05458" w:rsidRPr="00CD5A30" w:rsidRDefault="00A86E54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12</w:t>
            </w:r>
          </w:p>
        </w:tc>
        <w:tc>
          <w:tcPr>
            <w:tcW w:w="1276" w:type="dxa"/>
          </w:tcPr>
          <w:p w:rsidR="00D05458" w:rsidRPr="00CD5A30" w:rsidRDefault="007E063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Называ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Яблонских 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ана Викторо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100, Омская область, Называевский район, г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азываевск, ул.Пролетарская, д.66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61) 2-24-71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</w:t>
            </w:r>
            <w:r w:rsidR="00945ECB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76" w:type="dxa"/>
          </w:tcPr>
          <w:p w:rsidR="00D05458" w:rsidRPr="00CD5A30" w:rsidRDefault="00945EC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Горьк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D05458" w:rsidRPr="00CD5A30" w:rsidRDefault="008D729A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Курочк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600, Омская область, Горьковский район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Горьковское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13а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57) 2-23-93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5458" w:rsidRPr="00CD5A30" w:rsidRDefault="00DF54E6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276" w:type="dxa"/>
          </w:tcPr>
          <w:p w:rsidR="00D05458" w:rsidRPr="00CD5A30" w:rsidRDefault="00DF54E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Павл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градского района Омской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лаксина Св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ана Петро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760, Омская область, Павлоградский район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Павлоградка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Зеленая, д.10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2) 2-33-55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2.01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D05458" w:rsidRPr="00CD5A30" w:rsidRDefault="00DF54E6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  <w:tc>
          <w:tcPr>
            <w:tcW w:w="1276" w:type="dxa"/>
          </w:tcPr>
          <w:p w:rsidR="00D05458" w:rsidRPr="00CD5A30" w:rsidRDefault="00DF54E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797969">
        <w:trPr>
          <w:trHeight w:val="983"/>
        </w:trPr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Исил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ульского района Омской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елютина Елена Анатолье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024, Омская область, Исилькульский район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. Исилькуль,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357A0">
              <w:rPr>
                <w:rFonts w:ascii="Times New Roman" w:hAnsi="Times New Roman"/>
                <w:sz w:val="24"/>
                <w:szCs w:val="24"/>
              </w:rPr>
              <w:t>Коммунистическая, д.14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3) 2-23-38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5033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D05458" w:rsidRPr="00CD5A30" w:rsidRDefault="00743333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D05458" w:rsidRPr="00CD5A30" w:rsidRDefault="007433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Знам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Хвиневич Елена Петро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550, Омская область, Знаменский район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. Знаменское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Пролетарская, д. 2Б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9) 2-25-11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7.02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5458" w:rsidRPr="00CD5A30" w:rsidRDefault="00743333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73</w:t>
            </w:r>
          </w:p>
        </w:tc>
        <w:tc>
          <w:tcPr>
            <w:tcW w:w="1276" w:type="dxa"/>
          </w:tcPr>
          <w:p w:rsidR="00D05458" w:rsidRPr="00CD5A30" w:rsidRDefault="007433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жне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ровкова В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нтина Петро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6620, Омская область,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омский район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. Нижняя Омка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 83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65) 2-16-89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05.03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43333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</w:tcPr>
          <w:p w:rsidR="00D05458" w:rsidRPr="00CD5A30" w:rsidRDefault="007433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Люби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Яровая Мария Андриано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160, Омская область, Любинский район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р.п. Любинское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Почтовая, д. 8А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75) 2-10-12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3.03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24,3</w:t>
            </w:r>
          </w:p>
        </w:tc>
        <w:tc>
          <w:tcPr>
            <w:tcW w:w="1276" w:type="dxa"/>
          </w:tcPr>
          <w:p w:rsidR="00D05458" w:rsidRPr="00CD5A30" w:rsidRDefault="007433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иципальных услуг Марь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я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новского района Омской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D05458" w:rsidRPr="00CD5A30" w:rsidRDefault="008D729A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Штеер</w:t>
            </w:r>
            <w:proofErr w:type="spellEnd"/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 Юрье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040, Омская область, Марьяновский район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р.п. Марьяновка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Ленина, д. 6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(8-381-68) 2-13-19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0.03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2</w:t>
            </w:r>
            <w:r w:rsidR="0074333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D05458" w:rsidRPr="00CD5A30" w:rsidRDefault="007433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05458" w:rsidRPr="00CD5A30" w:rsidRDefault="00640424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:rsidR="00D0545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Муро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A44EEF" w:rsidRPr="00CD5A30">
              <w:rPr>
                <w:rFonts w:ascii="Times New Roman" w:hAnsi="Times New Roman"/>
                <w:sz w:val="24"/>
                <w:szCs w:val="24"/>
              </w:rPr>
              <w:t>цевског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D05458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Окунева Елена Николаевна</w:t>
            </w:r>
          </w:p>
        </w:tc>
        <w:tc>
          <w:tcPr>
            <w:tcW w:w="2834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430, Омская область, Муромцевский район, р.п. Муромцево,</w:t>
            </w:r>
          </w:p>
          <w:p w:rsidR="00025B35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, 1 тел. (8-381-58) 2-24-69, </w:t>
            </w:r>
          </w:p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факс 2-26-44</w:t>
            </w:r>
          </w:p>
        </w:tc>
        <w:tc>
          <w:tcPr>
            <w:tcW w:w="1419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1.03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650330" w:rsidRPr="00CD5A30" w:rsidRDefault="006503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5458" w:rsidRPr="00CD5A30" w:rsidRDefault="00D05458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  <w:tc>
          <w:tcPr>
            <w:tcW w:w="1276" w:type="dxa"/>
          </w:tcPr>
          <w:p w:rsidR="00D05458" w:rsidRPr="00CD5A30" w:rsidRDefault="00D0545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D05458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</w:t>
            </w:r>
            <w:r w:rsidR="00640424" w:rsidRPr="00CD5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D14259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gramStart"/>
            <w:r w:rsidR="00D14259" w:rsidRPr="00CD5A30">
              <w:rPr>
                <w:rFonts w:ascii="Times New Roman" w:hAnsi="Times New Roman"/>
                <w:sz w:val="24"/>
                <w:szCs w:val="24"/>
              </w:rPr>
              <w:t>Русско-Полянского</w:t>
            </w:r>
            <w:proofErr w:type="gramEnd"/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985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русова Све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лана Павловна</w:t>
            </w:r>
          </w:p>
        </w:tc>
        <w:tc>
          <w:tcPr>
            <w:tcW w:w="2834" w:type="dxa"/>
          </w:tcPr>
          <w:p w:rsidR="00EA45A6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780 Омская область, Русско-Полянский р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й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н, с. 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Солнечное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Совхозная, д. 61</w:t>
            </w:r>
          </w:p>
        </w:tc>
        <w:tc>
          <w:tcPr>
            <w:tcW w:w="1419" w:type="dxa"/>
          </w:tcPr>
          <w:p w:rsidR="00D14259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8.08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5033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D14259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44,4</w:t>
            </w:r>
          </w:p>
        </w:tc>
        <w:tc>
          <w:tcPr>
            <w:tcW w:w="1276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14259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1B2C" w:rsidRPr="00CD5A30" w:rsidTr="0006178E">
        <w:tc>
          <w:tcPr>
            <w:tcW w:w="566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40424" w:rsidRPr="00CD5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D14259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D14259" w:rsidRPr="00CD5A30">
              <w:rPr>
                <w:rFonts w:ascii="Times New Roman" w:hAnsi="Times New Roman"/>
                <w:sz w:val="24"/>
                <w:szCs w:val="24"/>
              </w:rPr>
              <w:t>Моск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ленского</w:t>
            </w:r>
            <w:proofErr w:type="spellEnd"/>
            <w:r w:rsidR="00D14259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D14259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Цитцер</w:t>
            </w:r>
            <w:proofErr w:type="spellEnd"/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дрей Владимирович</w:t>
            </w:r>
          </w:p>
        </w:tc>
        <w:tc>
          <w:tcPr>
            <w:tcW w:w="2834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070,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Москален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 р.п. Москаленки, ул. 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, д.72</w:t>
            </w:r>
          </w:p>
        </w:tc>
        <w:tc>
          <w:tcPr>
            <w:tcW w:w="1419" w:type="dxa"/>
          </w:tcPr>
          <w:p w:rsidR="00D14259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4.08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5033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D14259" w:rsidRPr="00CD5A30" w:rsidRDefault="00A91B2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28,3</w:t>
            </w:r>
          </w:p>
        </w:tc>
        <w:tc>
          <w:tcPr>
            <w:tcW w:w="1276" w:type="dxa"/>
          </w:tcPr>
          <w:p w:rsidR="00D14259" w:rsidRPr="00CD5A30" w:rsidRDefault="00D1425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D14259" w:rsidRPr="00CD5A30" w:rsidRDefault="00D14259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6178E" w:rsidRPr="00CD5A30" w:rsidTr="00941933">
        <w:trPr>
          <w:trHeight w:val="60"/>
        </w:trPr>
        <w:tc>
          <w:tcPr>
            <w:tcW w:w="566" w:type="dxa"/>
          </w:tcPr>
          <w:p w:rsidR="0006178E" w:rsidRPr="00CD5A30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</w:tcPr>
          <w:p w:rsidR="00D07BAE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06178E" w:rsidRPr="00CD5A30">
              <w:rPr>
                <w:rFonts w:ascii="Times New Roman" w:hAnsi="Times New Roman"/>
                <w:sz w:val="24"/>
                <w:szCs w:val="24"/>
              </w:rPr>
              <w:t>Оконе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ш</w:t>
            </w:r>
            <w:r w:rsidR="0006178E" w:rsidRPr="00CD5A30">
              <w:rPr>
                <w:rFonts w:ascii="Times New Roman" w:hAnsi="Times New Roman"/>
                <w:sz w:val="24"/>
                <w:szCs w:val="24"/>
              </w:rPr>
              <w:t>никовского</w:t>
            </w:r>
            <w:proofErr w:type="spellEnd"/>
            <w:r w:rsidR="0006178E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»</w:t>
            </w:r>
          </w:p>
        </w:tc>
        <w:tc>
          <w:tcPr>
            <w:tcW w:w="1985" w:type="dxa"/>
          </w:tcPr>
          <w:p w:rsidR="0006178E" w:rsidRPr="00CD5A30" w:rsidRDefault="0006178E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Мирошников Сергей Никола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вич</w:t>
            </w:r>
          </w:p>
        </w:tc>
        <w:tc>
          <w:tcPr>
            <w:tcW w:w="2834" w:type="dxa"/>
          </w:tcPr>
          <w:p w:rsidR="000115BE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940,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Оконешников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78E" w:rsidRPr="00CD5A30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айон,</w:t>
            </w:r>
          </w:p>
          <w:p w:rsidR="0006178E" w:rsidRPr="00CD5A30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Оконешниково,</w:t>
            </w:r>
          </w:p>
          <w:p w:rsidR="0006178E" w:rsidRPr="00CD5A30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Гагарина, д. 34</w:t>
            </w:r>
          </w:p>
        </w:tc>
        <w:tc>
          <w:tcPr>
            <w:tcW w:w="1419" w:type="dxa"/>
          </w:tcPr>
          <w:p w:rsidR="0006178E" w:rsidRPr="00CD5A30" w:rsidRDefault="0006178E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4.09.2015</w:t>
            </w:r>
          </w:p>
        </w:tc>
        <w:tc>
          <w:tcPr>
            <w:tcW w:w="1986" w:type="dxa"/>
          </w:tcPr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6178E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06178E" w:rsidRPr="00CD5A30" w:rsidRDefault="000115BE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4</w:t>
            </w:r>
          </w:p>
        </w:tc>
        <w:tc>
          <w:tcPr>
            <w:tcW w:w="1276" w:type="dxa"/>
          </w:tcPr>
          <w:p w:rsidR="0006178E" w:rsidRPr="00CD5A30" w:rsidRDefault="0006178E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06178E" w:rsidRPr="00CD5A30" w:rsidRDefault="0006178E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41933" w:rsidRPr="00CD5A30" w:rsidTr="00941933">
        <w:tc>
          <w:tcPr>
            <w:tcW w:w="566" w:type="dxa"/>
          </w:tcPr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:rsidR="00941933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ниципальных услуг Черла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941933" w:rsidRPr="00CD5A30" w:rsidRDefault="00941933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Яшкина Юлия Николаевна</w:t>
            </w:r>
          </w:p>
        </w:tc>
        <w:tc>
          <w:tcPr>
            <w:tcW w:w="2834" w:type="dxa"/>
          </w:tcPr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250, Омская область,</w:t>
            </w:r>
          </w:p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рлакский район,</w:t>
            </w:r>
          </w:p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.п. Черлак,</w:t>
            </w:r>
          </w:p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Мельникова, д. 98</w:t>
            </w:r>
          </w:p>
        </w:tc>
        <w:tc>
          <w:tcPr>
            <w:tcW w:w="1419" w:type="dxa"/>
          </w:tcPr>
          <w:p w:rsidR="00941933" w:rsidRPr="00CD5A30" w:rsidRDefault="00941933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2.10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941933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941933" w:rsidRPr="00CD5A30" w:rsidRDefault="000115BE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941933" w:rsidRPr="00CD5A3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941933" w:rsidRPr="00CD5A30" w:rsidRDefault="00941933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011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41933" w:rsidRPr="00CD5A30" w:rsidRDefault="00941933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A0BC0" w:rsidRPr="00CD5A30" w:rsidTr="00941933">
        <w:tc>
          <w:tcPr>
            <w:tcW w:w="56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:rsidR="00AA0BC0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AA0BC0" w:rsidRPr="00CD5A30">
              <w:rPr>
                <w:rFonts w:ascii="Times New Roman" w:hAnsi="Times New Roman"/>
                <w:sz w:val="24"/>
                <w:szCs w:val="24"/>
              </w:rPr>
              <w:t>Колосо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AA0BC0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»</w:t>
            </w:r>
          </w:p>
        </w:tc>
        <w:tc>
          <w:tcPr>
            <w:tcW w:w="1985" w:type="dxa"/>
          </w:tcPr>
          <w:p w:rsidR="00AA0BC0" w:rsidRPr="00CD5A30" w:rsidRDefault="00626731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Плах</w:t>
            </w:r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ина</w:t>
            </w:r>
            <w:proofErr w:type="spellEnd"/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вг</w:t>
            </w:r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ия Владим</w:t>
            </w:r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A0BC0" w:rsidRPr="00CD5A3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2834" w:type="dxa"/>
          </w:tcPr>
          <w:p w:rsidR="00626731" w:rsidRPr="00CD5A30" w:rsidRDefault="00626731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350,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Колосов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26731" w:rsidRPr="00CD5A30" w:rsidRDefault="00626731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. Колосовка,</w:t>
            </w:r>
          </w:p>
          <w:p w:rsidR="00626731" w:rsidRPr="00CD5A30" w:rsidRDefault="00626731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ул. Кирова, д. 1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A0BC0" w:rsidRPr="00CD5A30" w:rsidRDefault="00AA0BC0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</w:tc>
        <w:tc>
          <w:tcPr>
            <w:tcW w:w="1986" w:type="dxa"/>
          </w:tcPr>
          <w:p w:rsidR="00AA0BC0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26731" w:rsidRPr="00CD5A30" w:rsidRDefault="006267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AA0BC0" w:rsidRPr="00CD5A30" w:rsidRDefault="0056331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4</w:t>
            </w:r>
            <w:r w:rsidR="004E382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AA0BC0" w:rsidRPr="00CD5A30" w:rsidRDefault="004E3825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AA0BC0" w:rsidRPr="00CD5A30" w:rsidRDefault="0056331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A0BC0" w:rsidRPr="00CD5A30" w:rsidTr="00941933">
        <w:tc>
          <w:tcPr>
            <w:tcW w:w="56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</w:tcPr>
          <w:p w:rsidR="00AA0BC0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ниципальных услуг Больш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t xml:space="preserve">реченского района Омской </w:t>
            </w:r>
            <w:r w:rsidR="00AA0BC0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985" w:type="dxa"/>
          </w:tcPr>
          <w:p w:rsidR="00AA0BC0" w:rsidRPr="00CD5A30" w:rsidRDefault="00BB2A7C" w:rsidP="00396CA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Дрожжачих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Людмила Ал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еевна</w:t>
            </w:r>
          </w:p>
        </w:tc>
        <w:tc>
          <w:tcPr>
            <w:tcW w:w="2834" w:type="dxa"/>
          </w:tcPr>
          <w:p w:rsidR="00BB2A7C" w:rsidRPr="00CD5A30" w:rsidRDefault="00BB2A7C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670,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Большереченск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B2A7C" w:rsidRPr="00CD5A30" w:rsidRDefault="00BB2A7C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р.п. Большеречье, </w:t>
            </w:r>
          </w:p>
          <w:p w:rsidR="00BB2A7C" w:rsidRPr="00CD5A30" w:rsidRDefault="00BB2A7C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л. Советов, д. 52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A0BC0" w:rsidRPr="00CD5A30" w:rsidRDefault="00E20574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</w:tc>
        <w:tc>
          <w:tcPr>
            <w:tcW w:w="1986" w:type="dxa"/>
          </w:tcPr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  <w:p w:rsidR="00AA0BC0" w:rsidRPr="00CD5A30" w:rsidRDefault="00AA0BC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AA0BC0" w:rsidRPr="00CD5A30" w:rsidRDefault="004E3825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5,1</w:t>
            </w:r>
          </w:p>
        </w:tc>
        <w:tc>
          <w:tcPr>
            <w:tcW w:w="1276" w:type="dxa"/>
          </w:tcPr>
          <w:p w:rsidR="00AA0BC0" w:rsidRPr="00CD5A30" w:rsidRDefault="00E131E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  <w:r w:rsidR="004E3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A0BC0" w:rsidRPr="00CD5A30" w:rsidRDefault="0056331C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27908" w:rsidRPr="00CD5A30" w:rsidTr="00941933">
        <w:tc>
          <w:tcPr>
            <w:tcW w:w="566" w:type="dxa"/>
          </w:tcPr>
          <w:p w:rsidR="00427908" w:rsidRPr="00CD5A30" w:rsidRDefault="0042790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1" w:type="dxa"/>
          </w:tcPr>
          <w:p w:rsidR="00427908" w:rsidRPr="00CD5A30" w:rsidRDefault="00797969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427908" w:rsidRPr="00CD5A30">
              <w:rPr>
                <w:rFonts w:ascii="Times New Roman" w:hAnsi="Times New Roman"/>
                <w:sz w:val="24"/>
                <w:szCs w:val="24"/>
              </w:rPr>
              <w:t>Крути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="00427908" w:rsidRPr="00CD5A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427908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»</w:t>
            </w:r>
          </w:p>
        </w:tc>
        <w:tc>
          <w:tcPr>
            <w:tcW w:w="1985" w:type="dxa"/>
          </w:tcPr>
          <w:p w:rsidR="00427908" w:rsidRPr="00CD5A30" w:rsidRDefault="00BB73E8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Малышева 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ю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бовь Влади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834" w:type="dxa"/>
          </w:tcPr>
          <w:p w:rsidR="00427908" w:rsidRPr="00CD5A30" w:rsidRDefault="00427908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646130,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Крутин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427908" w:rsidRPr="00CD5A30" w:rsidRDefault="00427908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р.п. Крутинка, </w:t>
            </w:r>
          </w:p>
          <w:p w:rsidR="00427908" w:rsidRPr="00CD5A30" w:rsidRDefault="00427908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A6516" w:rsidRPr="00CD5A30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A6516" w:rsidRPr="00CD5A3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27908" w:rsidRPr="00CD5A30" w:rsidRDefault="00427908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27908" w:rsidRPr="00CD5A30" w:rsidRDefault="00C60873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3</w:t>
            </w:r>
            <w:r w:rsidR="00507EBC" w:rsidRPr="00CD5A30">
              <w:rPr>
                <w:rFonts w:ascii="Times New Roman" w:hAnsi="Times New Roman"/>
                <w:sz w:val="24"/>
                <w:szCs w:val="24"/>
              </w:rPr>
              <w:t>.11.2015</w:t>
            </w:r>
          </w:p>
        </w:tc>
        <w:tc>
          <w:tcPr>
            <w:tcW w:w="1986" w:type="dxa"/>
          </w:tcPr>
          <w:p w:rsidR="001A6516" w:rsidRPr="00CD5A30" w:rsidRDefault="001A651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1A6516" w:rsidRPr="00CD5A30" w:rsidRDefault="001A651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1A6516" w:rsidRPr="00CD5A30" w:rsidRDefault="001A651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1A6516" w:rsidRPr="00CD5A30" w:rsidRDefault="009E0C0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</w:t>
            </w:r>
            <w:r w:rsidR="001A6516" w:rsidRPr="00CD5A30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  <w:p w:rsidR="00427908" w:rsidRPr="00CD5A30" w:rsidRDefault="001A6516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427908" w:rsidRPr="00CD5A30" w:rsidRDefault="00634B8F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34,9</w:t>
            </w:r>
          </w:p>
        </w:tc>
        <w:tc>
          <w:tcPr>
            <w:tcW w:w="1276" w:type="dxa"/>
          </w:tcPr>
          <w:p w:rsidR="00427908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427908" w:rsidRPr="00CD5A30" w:rsidRDefault="001A6516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275D4" w:rsidRPr="00CD5A30" w:rsidTr="00396CA9">
        <w:trPr>
          <w:trHeight w:val="274"/>
        </w:trPr>
        <w:tc>
          <w:tcPr>
            <w:tcW w:w="566" w:type="dxa"/>
          </w:tcPr>
          <w:p w:rsidR="007275D4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</w:tcPr>
          <w:p w:rsidR="007275D4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7275D4" w:rsidRPr="00CD5A30">
              <w:rPr>
                <w:rFonts w:ascii="Times New Roman" w:hAnsi="Times New Roman"/>
                <w:sz w:val="24"/>
                <w:szCs w:val="24"/>
              </w:rPr>
              <w:t>ниципальных услуг Одесского района Омской области»</w:t>
            </w:r>
          </w:p>
        </w:tc>
        <w:tc>
          <w:tcPr>
            <w:tcW w:w="1985" w:type="dxa"/>
          </w:tcPr>
          <w:p w:rsidR="007275D4" w:rsidRPr="00CD5A30" w:rsidRDefault="007275D4" w:rsidP="00396CA9">
            <w:pPr>
              <w:spacing w:after="0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Драгоненк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ентина Нико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834" w:type="dxa"/>
          </w:tcPr>
          <w:p w:rsidR="002D5FC3" w:rsidRPr="00CD5A30" w:rsidRDefault="007275D4" w:rsidP="00396CA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646860, Омская область, Одесский район, с. </w:t>
            </w:r>
            <w:proofErr w:type="gram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де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кое</w:t>
            </w:r>
            <w:proofErr w:type="gram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, ул. Ленина, </w:t>
            </w:r>
          </w:p>
          <w:p w:rsidR="007275D4" w:rsidRPr="00396CA9" w:rsidRDefault="007275D4" w:rsidP="00396CA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д. 41</w:t>
            </w:r>
          </w:p>
        </w:tc>
        <w:tc>
          <w:tcPr>
            <w:tcW w:w="1419" w:type="dxa"/>
          </w:tcPr>
          <w:p w:rsidR="007275D4" w:rsidRPr="00CD5A30" w:rsidRDefault="00CC3532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943F2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5943F2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943F2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5943F2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7275D4" w:rsidRPr="00CD5A30" w:rsidRDefault="005943F2" w:rsidP="0059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7275D4" w:rsidRPr="00CD5A30" w:rsidRDefault="00B71E97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46,5</w:t>
            </w:r>
          </w:p>
        </w:tc>
        <w:tc>
          <w:tcPr>
            <w:tcW w:w="1276" w:type="dxa"/>
          </w:tcPr>
          <w:p w:rsidR="007275D4" w:rsidRPr="00CD5A30" w:rsidRDefault="00CC3532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7275D4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608B" w:rsidRPr="00CD5A30" w:rsidTr="00396CA9">
        <w:trPr>
          <w:trHeight w:val="2592"/>
        </w:trPr>
        <w:tc>
          <w:tcPr>
            <w:tcW w:w="566" w:type="dxa"/>
          </w:tcPr>
          <w:p w:rsidR="0056608B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</w:tcPr>
          <w:p w:rsidR="0056608B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ниципальных услуг Омского района Омской области»</w:t>
            </w:r>
          </w:p>
        </w:tc>
        <w:tc>
          <w:tcPr>
            <w:tcW w:w="1985" w:type="dxa"/>
          </w:tcPr>
          <w:p w:rsidR="0056608B" w:rsidRPr="00CD5A30" w:rsidRDefault="0056608B" w:rsidP="00396CA9">
            <w:pPr>
              <w:spacing w:after="0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динокая Евг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Викторовна</w:t>
            </w:r>
          </w:p>
        </w:tc>
        <w:tc>
          <w:tcPr>
            <w:tcW w:w="2834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644047 г. Омск, </w:t>
            </w:r>
          </w:p>
          <w:p w:rsidR="0056608B" w:rsidRPr="00CD5A30" w:rsidRDefault="0056608B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ул. Арктическая, д. 37</w:t>
            </w:r>
          </w:p>
        </w:tc>
        <w:tc>
          <w:tcPr>
            <w:tcW w:w="1419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8.30-18.3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реда-пятниц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.30-18.3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1138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11,4</w:t>
            </w:r>
          </w:p>
        </w:tc>
        <w:tc>
          <w:tcPr>
            <w:tcW w:w="127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608B" w:rsidRPr="00CD5A30" w:rsidTr="00941933">
        <w:tc>
          <w:tcPr>
            <w:tcW w:w="566" w:type="dxa"/>
          </w:tcPr>
          <w:p w:rsidR="0056608B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</w:tcPr>
          <w:p w:rsidR="0056608B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ниципальных услуг Пол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го района Омской области»</w:t>
            </w:r>
          </w:p>
        </w:tc>
        <w:tc>
          <w:tcPr>
            <w:tcW w:w="1985" w:type="dxa"/>
          </w:tcPr>
          <w:p w:rsidR="0056608B" w:rsidRPr="00CD5A30" w:rsidRDefault="004C53DF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Бондарюк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ор Иванович</w:t>
            </w:r>
          </w:p>
        </w:tc>
        <w:tc>
          <w:tcPr>
            <w:tcW w:w="2834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740 Омская область, Полтавский район, р.п.                Полтавка, ул. 1-я В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очная, д. 2</w:t>
            </w:r>
          </w:p>
        </w:tc>
        <w:tc>
          <w:tcPr>
            <w:tcW w:w="1419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  <w:tc>
          <w:tcPr>
            <w:tcW w:w="127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608B" w:rsidRPr="00CD5A30" w:rsidTr="00941933">
        <w:tc>
          <w:tcPr>
            <w:tcW w:w="566" w:type="dxa"/>
          </w:tcPr>
          <w:p w:rsidR="0056608B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</w:tcPr>
          <w:p w:rsidR="0056608B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ципальных услуг </w:t>
            </w:r>
            <w:proofErr w:type="spellStart"/>
            <w:r w:rsidR="0056608B" w:rsidRPr="00CD5A30">
              <w:rPr>
                <w:rFonts w:ascii="Times New Roman" w:hAnsi="Times New Roman"/>
                <w:sz w:val="24"/>
                <w:szCs w:val="24"/>
              </w:rPr>
              <w:t>Седель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56608B" w:rsidRPr="00CD5A30" w:rsidRDefault="008D729A" w:rsidP="00396CA9">
            <w:pPr>
              <w:spacing w:after="0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Литвинова 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ия Алекса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834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646480, Омская область, </w:t>
            </w:r>
            <w:proofErr w:type="spell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едельниковский</w:t>
            </w:r>
            <w:proofErr w:type="spell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Седельниково, ул. </w:t>
            </w:r>
            <w:r w:rsidR="00966217" w:rsidRPr="00CD5A30">
              <w:rPr>
                <w:rFonts w:ascii="Times New Roman" w:hAnsi="Times New Roman"/>
                <w:bCs/>
                <w:sz w:val="24"/>
                <w:szCs w:val="24"/>
              </w:rPr>
              <w:t>40 лет ВЛКСМ, д. 2Б</w:t>
            </w:r>
          </w:p>
        </w:tc>
        <w:tc>
          <w:tcPr>
            <w:tcW w:w="1419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56608B" w:rsidRPr="00CD5A30" w:rsidRDefault="005943F2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27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608B" w:rsidRPr="00CD5A30" w:rsidTr="00941933">
        <w:tc>
          <w:tcPr>
            <w:tcW w:w="566" w:type="dxa"/>
          </w:tcPr>
          <w:p w:rsidR="0056608B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1" w:type="dxa"/>
          </w:tcPr>
          <w:p w:rsidR="0056608B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56608B" w:rsidRPr="00CD5A30">
              <w:rPr>
                <w:rFonts w:ascii="Times New Roman" w:hAnsi="Times New Roman"/>
                <w:sz w:val="24"/>
                <w:szCs w:val="24"/>
              </w:rPr>
              <w:t>Теври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з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»</w:t>
            </w:r>
          </w:p>
        </w:tc>
        <w:tc>
          <w:tcPr>
            <w:tcW w:w="1985" w:type="dxa"/>
          </w:tcPr>
          <w:p w:rsidR="0056608B" w:rsidRPr="00CD5A30" w:rsidRDefault="0056608B" w:rsidP="00396CA9">
            <w:pPr>
              <w:spacing w:after="0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рнова Вал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ина Вячес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</w:tc>
        <w:tc>
          <w:tcPr>
            <w:tcW w:w="2834" w:type="dxa"/>
          </w:tcPr>
          <w:p w:rsidR="008D729A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740</w:t>
            </w:r>
            <w:r w:rsidR="00966217" w:rsidRPr="00CD5A30">
              <w:rPr>
                <w:rFonts w:ascii="Times New Roman" w:hAnsi="Times New Roman"/>
                <w:sz w:val="24"/>
                <w:szCs w:val="24"/>
              </w:rPr>
              <w:t>,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Тевриз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с. Тевриз, ул.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д. 10</w:t>
            </w:r>
          </w:p>
        </w:tc>
        <w:tc>
          <w:tcPr>
            <w:tcW w:w="1419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56608B" w:rsidRPr="00CD5A30" w:rsidRDefault="005943F2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27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6608B" w:rsidRPr="00CD5A30" w:rsidTr="00941933">
        <w:tc>
          <w:tcPr>
            <w:tcW w:w="566" w:type="dxa"/>
          </w:tcPr>
          <w:p w:rsidR="0056608B" w:rsidRPr="00CD5A30" w:rsidRDefault="00396CA9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1" w:type="dxa"/>
          </w:tcPr>
          <w:p w:rsidR="0056608B" w:rsidRPr="00CD5A30" w:rsidRDefault="00966217" w:rsidP="00396C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учреждение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ской области «Многофун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циональный центр предост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ения государственных и м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proofErr w:type="spellStart"/>
            <w:r w:rsidR="0056608B" w:rsidRPr="00CD5A30">
              <w:rPr>
                <w:rFonts w:ascii="Times New Roman" w:hAnsi="Times New Roman"/>
                <w:sz w:val="24"/>
                <w:szCs w:val="24"/>
              </w:rPr>
              <w:t>Шерб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кульского</w:t>
            </w:r>
            <w:proofErr w:type="spellEnd"/>
            <w:r w:rsidR="0056608B" w:rsidRPr="00CD5A30">
              <w:rPr>
                <w:rFonts w:ascii="Times New Roman" w:hAnsi="Times New Roman"/>
                <w:sz w:val="24"/>
                <w:szCs w:val="24"/>
              </w:rPr>
              <w:t xml:space="preserve"> района Омской о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="0056608B" w:rsidRPr="00CD5A30">
              <w:rPr>
                <w:rFonts w:ascii="Times New Roman" w:hAnsi="Times New Roman"/>
                <w:sz w:val="24"/>
                <w:szCs w:val="24"/>
              </w:rPr>
              <w:t>ласти»</w:t>
            </w:r>
          </w:p>
        </w:tc>
        <w:tc>
          <w:tcPr>
            <w:tcW w:w="1985" w:type="dxa"/>
          </w:tcPr>
          <w:p w:rsidR="0056608B" w:rsidRPr="00CD5A30" w:rsidRDefault="0056608B" w:rsidP="00396CA9">
            <w:pPr>
              <w:spacing w:after="0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Терентьева О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га Михайловна</w:t>
            </w:r>
          </w:p>
        </w:tc>
        <w:tc>
          <w:tcPr>
            <w:tcW w:w="2834" w:type="dxa"/>
          </w:tcPr>
          <w:p w:rsidR="0056608B" w:rsidRPr="00CD5A30" w:rsidRDefault="0056608B" w:rsidP="00396CA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46700</w:t>
            </w:r>
            <w:r w:rsidR="00966217" w:rsidRPr="00CD5A30">
              <w:rPr>
                <w:rFonts w:ascii="Times New Roman" w:hAnsi="Times New Roman"/>
                <w:sz w:val="24"/>
                <w:szCs w:val="24"/>
              </w:rPr>
              <w:t>,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мская область,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Шербакульский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район, р.п. Шербакуль, </w:t>
            </w:r>
            <w:r w:rsidR="00966217" w:rsidRPr="00CD5A3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Г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ьева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,  д. </w:t>
            </w:r>
            <w:r w:rsidR="00966217" w:rsidRPr="00CD5A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</w:tcPr>
          <w:p w:rsidR="0056608B" w:rsidRPr="00CD5A30" w:rsidRDefault="0056608B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198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  <w:tc>
          <w:tcPr>
            <w:tcW w:w="1138" w:type="dxa"/>
          </w:tcPr>
          <w:p w:rsidR="0056608B" w:rsidRPr="00CD5A30" w:rsidRDefault="005943F2" w:rsidP="00396C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3</w:t>
            </w:r>
          </w:p>
        </w:tc>
        <w:tc>
          <w:tcPr>
            <w:tcW w:w="1276" w:type="dxa"/>
          </w:tcPr>
          <w:p w:rsidR="0056608B" w:rsidRPr="00CD5A30" w:rsidRDefault="0056608B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6608B" w:rsidRPr="00CD5A30" w:rsidRDefault="0056608B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306431" w:rsidRPr="00CD5A30" w:rsidRDefault="00421F43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Перечень услуг органов местного самоуправления, предоставляемых в МФЦ, представлен на официальном сайте </w:t>
      </w:r>
      <w:hyperlink r:id="rId8" w:history="1">
        <w:r w:rsidRPr="003431B9">
          <w:rPr>
            <w:rStyle w:val="af"/>
            <w:rFonts w:ascii="Times New Roman" w:hAnsi="Times New Roman"/>
            <w:sz w:val="24"/>
            <w:szCs w:val="24"/>
          </w:rPr>
          <w:t>http://мфц-омск.рф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31762" w:rsidRPr="00CD5A30" w:rsidRDefault="00B11DCE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* Перечень</w:t>
      </w:r>
      <w:r w:rsidR="00306431" w:rsidRPr="00CD5A30">
        <w:rPr>
          <w:rFonts w:ascii="Times New Roman" w:hAnsi="Times New Roman"/>
          <w:sz w:val="24"/>
          <w:szCs w:val="24"/>
        </w:rPr>
        <w:t xml:space="preserve"> государственных и муниципальных услуг, услуг Корпорации МСП, организация предоставления которых осуществляется в МФЦ, приведен в приложении 1.</w:t>
      </w:r>
    </w:p>
    <w:p w:rsidR="00306431" w:rsidRPr="00CD5A30" w:rsidRDefault="00306431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** Перечень государственных и муниципальных услуг, услуг Корпорации МСП, организация предоставления которых осуществляется в МФЦ на базе Центра развития бизнеса, приведен в приложении 2.</w:t>
      </w:r>
    </w:p>
    <w:p w:rsidR="00306431" w:rsidRDefault="00306431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*** Перечень государственных и муниципальных услуг, организация предоставления которых осуществляется в </w:t>
      </w:r>
      <w:r w:rsidR="007A3F60" w:rsidRPr="00CD5A30">
        <w:rPr>
          <w:rFonts w:ascii="Times New Roman" w:hAnsi="Times New Roman"/>
          <w:sz w:val="24"/>
          <w:szCs w:val="24"/>
        </w:rPr>
        <w:t>специализированно</w:t>
      </w:r>
      <w:r w:rsidR="007A3F60">
        <w:rPr>
          <w:rFonts w:ascii="Times New Roman" w:hAnsi="Times New Roman"/>
          <w:sz w:val="24"/>
          <w:szCs w:val="24"/>
        </w:rPr>
        <w:t>м</w:t>
      </w:r>
      <w:r w:rsidR="007A3F60" w:rsidRPr="00CD5A30">
        <w:rPr>
          <w:rFonts w:ascii="Times New Roman" w:hAnsi="Times New Roman"/>
          <w:sz w:val="24"/>
          <w:szCs w:val="24"/>
        </w:rPr>
        <w:t xml:space="preserve"> офис</w:t>
      </w:r>
      <w:r w:rsidR="007A3F60">
        <w:rPr>
          <w:rFonts w:ascii="Times New Roman" w:hAnsi="Times New Roman"/>
          <w:sz w:val="24"/>
          <w:szCs w:val="24"/>
        </w:rPr>
        <w:t>е</w:t>
      </w:r>
      <w:r w:rsidR="007A3F60" w:rsidRPr="00CD5A30">
        <w:rPr>
          <w:rFonts w:ascii="Times New Roman" w:hAnsi="Times New Roman"/>
          <w:sz w:val="24"/>
          <w:szCs w:val="24"/>
        </w:rPr>
        <w:t xml:space="preserve"> </w:t>
      </w:r>
      <w:r w:rsidRPr="00CD5A30">
        <w:rPr>
          <w:rFonts w:ascii="Times New Roman" w:hAnsi="Times New Roman"/>
          <w:sz w:val="24"/>
          <w:szCs w:val="24"/>
        </w:rPr>
        <w:t>МФЦ, приведен в приложении 3.</w:t>
      </w:r>
    </w:p>
    <w:p w:rsidR="00421F43" w:rsidRPr="00CD5A30" w:rsidRDefault="00421F43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431" w:rsidRPr="00CD5A30" w:rsidRDefault="00306431" w:rsidP="00396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431" w:rsidRPr="00CD5A30" w:rsidRDefault="00306431" w:rsidP="00396CA9">
      <w:pPr>
        <w:spacing w:after="0" w:line="240" w:lineRule="auto"/>
        <w:rPr>
          <w:rFonts w:ascii="Times New Roman" w:hAnsi="Times New Roman"/>
          <w:sz w:val="24"/>
          <w:szCs w:val="24"/>
        </w:rPr>
        <w:sectPr w:rsidR="00306431" w:rsidRPr="00CD5A30" w:rsidSect="009D5D9F">
          <w:endnotePr>
            <w:numFmt w:val="decimal"/>
          </w:endnotePr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D5A30" w:rsidRPr="00CD5A30" w:rsidRDefault="00CD5A30" w:rsidP="00396CA9">
      <w:pPr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lastRenderedPageBreak/>
        <w:t xml:space="preserve"> Приложение 1</w:t>
      </w:r>
    </w:p>
    <w:p w:rsidR="00306431" w:rsidRPr="00CD5A30" w:rsidRDefault="00306431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ПЕРЕЧЕНЬ</w:t>
      </w:r>
    </w:p>
    <w:p w:rsidR="00306431" w:rsidRPr="00CD5A30" w:rsidRDefault="00306431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государственных и муниципальных услуг, услуг Корпорации МСП, </w:t>
      </w:r>
    </w:p>
    <w:p w:rsidR="00306431" w:rsidRPr="00CD5A30" w:rsidRDefault="00306431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CD5A3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CD5A30">
        <w:rPr>
          <w:rFonts w:ascii="Times New Roman" w:hAnsi="Times New Roman"/>
          <w:sz w:val="24"/>
          <w:szCs w:val="24"/>
        </w:rPr>
        <w:t xml:space="preserve"> которых осуществляется в МФЦ</w:t>
      </w:r>
    </w:p>
    <w:p w:rsidR="00306431" w:rsidRPr="00CD5A30" w:rsidRDefault="00306431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10398"/>
      </w:tblGrid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98" w:type="dxa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е органы исполнительной власти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.</w:t>
            </w:r>
          </w:p>
        </w:tc>
      </w:tr>
      <w:tr w:rsidR="00306431" w:rsidRPr="00CD5A30" w:rsidTr="00306431">
        <w:trPr>
          <w:trHeight w:val="634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сведений, содержащихся в Едином государственном реестре недвижимости.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  <w:proofErr w:type="gramEnd"/>
          </w:p>
        </w:tc>
      </w:tr>
      <w:tr w:rsidR="00306431" w:rsidRPr="00CD5A30" w:rsidTr="00306431">
        <w:trPr>
          <w:trHeight w:val="290"/>
        </w:trPr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306431" w:rsidRPr="00CD5A30" w:rsidTr="00306431">
        <w:trPr>
          <w:trHeight w:val="354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306431" w:rsidRPr="00CD5A30" w:rsidTr="00306431">
        <w:trPr>
          <w:trHeight w:val="487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</w:tr>
      <w:tr w:rsidR="00306431" w:rsidRPr="00CD5A30" w:rsidTr="00306431">
        <w:trPr>
          <w:trHeight w:val="408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306431" w:rsidRPr="00CD5A30" w:rsidTr="00306431">
        <w:trPr>
          <w:trHeight w:val="1157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компенсации расходов на оплату стоимости проезда к месту отдыха на терри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306431" w:rsidRPr="00CD5A30" w:rsidTr="00306431">
        <w:trPr>
          <w:trHeight w:val="652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му обеспечению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ировании сре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я финансирования накопительной пенсии в Российской Федерации»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налоговая служба Росс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Style w:val="FontStyle83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</w:t>
            </w:r>
            <w:r w:rsidRPr="00CD5A30">
              <w:rPr>
                <w:rStyle w:val="FontStyle83"/>
                <w:sz w:val="24"/>
                <w:szCs w:val="24"/>
              </w:rPr>
              <w:t>и</w:t>
            </w:r>
            <w:r w:rsidRPr="00CD5A30">
              <w:rPr>
                <w:rStyle w:val="FontStyle83"/>
                <w:sz w:val="24"/>
                <w:szCs w:val="24"/>
              </w:rPr>
              <w:t>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</w:t>
            </w:r>
            <w:r w:rsidRPr="00CD5A30">
              <w:rPr>
                <w:rStyle w:val="FontStyle83"/>
                <w:sz w:val="24"/>
                <w:szCs w:val="24"/>
              </w:rPr>
              <w:t>а</w:t>
            </w:r>
            <w:r w:rsidRPr="00CD5A30">
              <w:rPr>
                <w:rStyle w:val="FontStyle83"/>
                <w:sz w:val="24"/>
                <w:szCs w:val="24"/>
              </w:rPr>
              <w:t>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5A30">
              <w:rPr>
                <w:rStyle w:val="FontStyle83"/>
                <w:sz w:val="24"/>
                <w:szCs w:val="24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анных лиц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оставления по запросам физических и юридических лиц выписок из указанного реестра, за 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лючением сведений, содержащих налоговую тайну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  доступа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сведений, содержащихся в государственном адресном реестре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внутренних дел Росс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жданства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в место пребывани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и проставления отметки о приеме уведомления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ж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нина Российской Федерации на территории Российской Федерации</w:t>
            </w:r>
          </w:p>
        </w:tc>
      </w:tr>
      <w:tr w:rsidR="00306431" w:rsidRPr="00CD5A30" w:rsidTr="00306431">
        <w:trPr>
          <w:trHeight w:val="834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е, утрате (хищении) и международных водительских удостоверений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служба судебных приставов Росс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CD5A30">
                <w:rPr>
                  <w:rFonts w:ascii="Times New Roman" w:hAnsi="Times New Roman"/>
                  <w:sz w:val="24"/>
                  <w:szCs w:val="24"/>
                </w:rPr>
                <w:t>перечне</w:t>
              </w:r>
            </w:hyperlink>
            <w:r w:rsidRPr="00CD5A30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усмотренном постановлением Правительства Российской Федерации от 16 июля 2009 года № 584 "Об уведомительном порядке начала осуществления отдельных видов предпринимательской д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ельности"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306431" w:rsidRPr="00CD5A30" w:rsidTr="00306431">
        <w:trPr>
          <w:trHeight w:val="1618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влением Правительства Российской Федерации от 16 июля 2009 г. № 584 «Об уведомительном порядке начала осуществления отдельных видов предпринимательской деятельности» (в сфере автодорожного надзора)</w:t>
            </w:r>
          </w:p>
        </w:tc>
      </w:tr>
      <w:tr w:rsidR="00306431" w:rsidRPr="00CD5A30" w:rsidTr="00306431">
        <w:trPr>
          <w:trHeight w:val="1618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усмотренном постановлением Правительства Российской Федерации от 16 июля 2009 года № 584 "Об уведомительном порядке начала осуществления отдельных видов предпринимательской д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я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ельности" (в сфере морского и речного надзора)</w:t>
            </w:r>
          </w:p>
        </w:tc>
      </w:tr>
      <w:tr w:rsidR="00306431" w:rsidRPr="00CD5A30" w:rsidTr="00306431">
        <w:trPr>
          <w:trHeight w:val="716"/>
        </w:trPr>
        <w:tc>
          <w:tcPr>
            <w:tcW w:w="11199" w:type="dxa"/>
            <w:gridSpan w:val="2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306431" w:rsidRPr="00CD5A30" w:rsidTr="00306431">
        <w:trPr>
          <w:trHeight w:val="1618"/>
        </w:trPr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, регистрация и учет уведомлений о начале осуществления юридическими лицами и ин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деятельности по производству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– технической прод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ции согласно перечню, предусмотренному постановлением Правительства Российской Федерации от 16 июля 2009 г. № 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ое агентство по управлению государственным имуществом</w:t>
            </w:r>
          </w:p>
        </w:tc>
      </w:tr>
      <w:tr w:rsidR="00306431" w:rsidRPr="00CD5A30" w:rsidTr="00CD5A30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shd w:val="clear" w:color="auto" w:fill="auto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</w:tr>
      <w:tr w:rsidR="00306431" w:rsidRPr="00CD5A30" w:rsidTr="00CD5A30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shd w:val="clear" w:color="auto" w:fill="auto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аты (перечисления) страховых взнос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Регистрация страхователей и снятие с учета страхователей – физических лиц, обязанных уплач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ать страховые взносы в связи с заключением гражданско-правовых договор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рственной услуги по предоставлению при наличии медицинских показаний путевок на санит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-курортное лечение, осуществляемое в целях профилактики основных заболеваний, и беспл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го проезда на междугороднем транспорте к месту лечения и обратно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алидами технические средства реабилитации (ветеранами протезы (кроме зубных протезов),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 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форм расчетов по начисленным и уплаченным страховым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зносам и разъяснения порядка их заполнения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ая услуга по назначению и выплате пособия по временной нетрудоспособности в случае прекращения деятельности страхователем на день обращения застрахованного лица за 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обием по временной нетрудоспособности либо в случае невозможности его выплаты страхова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ем в связи с недостаточностью денежных средств на его счете в кредитной организации и прим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ением очередности списания денежных средств со счета, предусмотренной Гражданским код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ом РФ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ая услуга по назначению и выплате пособия по беременности и родам в случае 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ая услуга по назначению и выплате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Ф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по установлению скидки к страховому тарифу на обязательное социа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е страхование от несчастных случаев на производстве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Федеральная корпорация по развитию малого и среднего предприним</w:t>
            </w: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тельства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09-ФЗ "О развитии малого и среднего предпринимат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ва в Российской Федерации", и свободном от прав третьих лиц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 в закупках товаров, работ, услуг, в том числе инно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ционной продукции, конкретных заказчиков, определенных Правительством Российской Феде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ции в соответствии с Федеральным законом от 18.07.2011 № 223-ФЗ "О закупках товаров, работ, услуг отдельными видами юридических лиц"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CD5A30">
              <w:rPr>
                <w:rFonts w:ascii="Times New Roman" w:hAnsi="Times New Roman"/>
                <w:color w:val="auto"/>
              </w:rPr>
              <w:t>Органы исполнительной власти Омской области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труда и социального развит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рых осуществляется Пенсионным фондом Российской Федерации"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ших (умерших), пропавших без вести, ставших инвалидами в связи с выполнением задач в усл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иях вооруженного конфликта немеждународного характера в Чеченской Республике и на неп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редственно прилегающих к ней территориях Северного Кавказа, отнесенных к зоне вооруженн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го конфликта, а также в связи с выполнением задач</w:t>
            </w:r>
            <w:proofErr w:type="gram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в ходе </w:t>
            </w:r>
            <w:proofErr w:type="spell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контртеррористических</w:t>
            </w:r>
            <w:proofErr w:type="spell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операций на территории </w:t>
            </w:r>
            <w:proofErr w:type="spell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еверо-Кавказского</w:t>
            </w:r>
            <w:proofErr w:type="spell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, пенсионное обеспечение которых осуществляется Пе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ионным фондом Российской Федерации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при рождении ребенк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го пособия по уходу за ребенко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при передаче ребенка на воспитание в семью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ых компенсационных выплат нетрудоустроенным женщинам, имеющим детей в возрасте до трех лет, уволенным в связи с ликвидацией организац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пособия по беременности и рода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женщинам, вставшим на учет в медицинских организациях в ранние сроки беременно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женщинам, вставшим на учет по беременности и рода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пособия на ребенк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диновременного пособия при рождении двоих и более дете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го пособия семьям, имеющим пятерых и более дете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го пособия студенческим семьям, имеющим дете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Регистрация многодетной семьи (учет в составе многодетной семьи) для получения мер социал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ой поддержк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ыдача сертификата на областной материнский (семейный) капитал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редоставление средств областного материнского (семейного) капитал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 отдельным категориям граждан в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Выдача электронных транспортных карт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гражданам, проживающим на территории Омской обл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существление ежегодной денежной выплаты гражданам, награжденным нагрудным знаком "П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четный донор России"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олнении обязанностей</w:t>
            </w:r>
            <w:proofErr w:type="gram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военной службы на фронте, в районах боевых действи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ых денежных выплат отдельным категориям граждан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5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етеранам военной службы, ветеранам труда, труженикам тыла,  реабилитированным лицам, 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радавшим от политических репресси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5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ет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анам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Присвоение звания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"Ветеран Омской области" 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и выдача удостоверения "Ветеран Омской области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рибывшим в Омскую область, дополнительных мер социальной поддержки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 виде единовременного подъемного пособ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 виде компенсации расходов по договору найма (поднайма) жилого помеще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социального пособия на погребение лицу, взявшему на себя обязанность осуществить погребение умершего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дополнительного пособия на погребение умершей женщины – участницы Великой Отечественной войн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плата ежегодного санаторно-курортного лечения в санаторно-курортных учреждениях, рас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оженных в Российской Федерации, оплата ежегодного проезда к месту лечения в указанных 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ганизациях и обратно, а также оплата проезда один раз в год к месту отдыха и обратно лицам, 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гражденным золотой медалью "За особые заслуги перед Омской областью", удостоенным поч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го звания Омской области "Почетный гражданин Омской области", а также членам их семьи в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80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платы ежегодного санаторно-курортного лечения в санаторно-курортных учреждениях, рас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оженных в Российской Федерац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платы ежегодного проезда к месту лечения в указанных учреждениях и обратно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0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платы проезда один раз в год к месту отдыха и обратно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й выплаты к пенсии отдельным категориям граждан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еработающим пенсионерам, имеющим почетные звания СССР, РСФСР и Российской Федерации в области образования, здравоохранения, культуры, физической культуры и спорта, социального обслуживания населения, а также имеющим почетное звание "Заслуженный экономист РСФСР" и работавшие до ухода на пенсию в органах государственной власти Омской области, осущес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лявших государственную политику в сфере экономики и финанс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eattr1"/>
                <w:rFonts w:ascii="Times New Roman" w:hAnsi="Times New Roman"/>
                <w:sz w:val="24"/>
                <w:szCs w:val="24"/>
              </w:rPr>
              <w:t>гражданам, награжденным медалью "За оборону Ленинграда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eattr1"/>
                <w:rFonts w:ascii="Times New Roman" w:hAnsi="Times New Roman"/>
                <w:sz w:val="24"/>
                <w:szCs w:val="24"/>
              </w:rPr>
              <w:t>гражданам, награжденным знаком "Жителю блокадного Ленинграда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4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eattr1"/>
                <w:rFonts w:ascii="Times New Roman" w:hAnsi="Times New Roman"/>
                <w:sz w:val="24"/>
                <w:szCs w:val="24"/>
              </w:rPr>
              <w:t>женщинам-участницам ВОВ, постоянно проживающим на территории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eattr1"/>
                <w:rFonts w:ascii="Times New Roman" w:hAnsi="Times New Roman"/>
                <w:sz w:val="24"/>
                <w:szCs w:val="24"/>
              </w:rPr>
              <w:t>вдовам участников ВОВ - Героев СССР, полных кавалеров ордена Слав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6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eattr1"/>
                <w:rFonts w:ascii="Times New Roman" w:hAnsi="Times New Roman"/>
                <w:sz w:val="24"/>
                <w:szCs w:val="24"/>
              </w:rPr>
              <w:t>лицам, удостоенным звания "Почетный гражданин Омской области" или награжденным золотой медалью "За особые заслуги перед Омской областью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1.7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членам семьи погибшего (умершего) лица, удостоенного почетного звания Омской области "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четный гражданин Омской области" и (или) награжденного золотой медалью "За особые заслуги перед Омской областью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го материального обеспечения отдельным категориям граждан за выд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ю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щиеся достижения и особые заслуги перед Омской областью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ойст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плата дополнительного оплачиваемого отпуска гражданам, подвергшимся воздействию ради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ции вследствие катастрофы на Чернобыльской АЭС и ядерных испытаний на Семипалатинском полигоне, в связи с исполнением ими трудовых обязанносте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тивных отходов в реку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Теча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й денежной компенсации на питание детей граждан, подвергшихся в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действию радиации вследствие катастрофы на Чернобыльской АЭС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й денежной компенсации на питание ребенка в дошкольных образоват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организациях, специализированных детских учреждениях лечебного и санаторного тип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6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ежемесячной компенсации на питание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6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ежемесячной компенсации на питание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дошкольного образования, если они не посещают организацию, осуществляющую образоват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ую деятельность, по медицинским показания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7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годной компенсации за вред здоровью вследствие чернобыльской катастрофы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7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диновременной компенсации за вред здоровью вследствие чернобыльской катаст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ф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годной компенсации на оздоровление вследствие чернобыльской катастроф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7.4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диновременной компенсации семьям, потерявшим кормильца вследствие чернобы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ской катастрофы, родителям погибшего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87.5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й компенсации семьям за потерю кормильца, участвовавшего в ликви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ции последствий катастрофы на Чернобыльской АЭС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ежемесячной денежной компенсации в возмещение вреда, причиненного здоровью гражданам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ежемесячной денежной компенсации на приобретение продовольственных товаров гражданам, подвергшимся воздействию радиации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11"/>
                <w:rFonts w:eastAsia="Calibri"/>
                <w:color w:val="auto"/>
              </w:rPr>
      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</w:t>
            </w:r>
            <w:r w:rsidRPr="00CD5A30">
              <w:rPr>
                <w:rStyle w:val="11"/>
                <w:rFonts w:eastAsia="Calibri"/>
                <w:color w:val="auto"/>
              </w:rPr>
              <w:t>м</w:t>
            </w:r>
            <w:r w:rsidRPr="00CD5A30">
              <w:rPr>
                <w:rStyle w:val="11"/>
                <w:rFonts w:eastAsia="Calibri"/>
                <w:color w:val="auto"/>
              </w:rPr>
              <w:t>пенсации стоимости проезда, а также расходов по перевозке имуществ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ind w:left="113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го материального обеспечения отдельным категориям граждан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членам семей погибших (умерших) военнослужащих и сотрудников некоторых фед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Style w:val="11"/>
                <w:rFonts w:eastAsia="Calibri"/>
                <w:color w:val="auto"/>
              </w:rPr>
              <w:t xml:space="preserve">Назначение государственных единовременных пособий и ежемесячных денежных компенсаций гражданам при возникновении у них </w:t>
            </w:r>
            <w:proofErr w:type="spellStart"/>
            <w:r w:rsidRPr="00CD5A30">
              <w:rPr>
                <w:rStyle w:val="11"/>
                <w:rFonts w:eastAsia="Calibri"/>
                <w:color w:val="auto"/>
              </w:rPr>
              <w:t>поствакцинальных</w:t>
            </w:r>
            <w:proofErr w:type="spellEnd"/>
            <w:r w:rsidRPr="00CD5A30">
              <w:rPr>
                <w:rStyle w:val="11"/>
                <w:rFonts w:eastAsia="Calibri"/>
                <w:color w:val="auto"/>
              </w:rPr>
              <w:t xml:space="preserve"> осложнений: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3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государственного единовременного пособия гражданам, признанным инвалидами вследствие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поствакцинальног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3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ежемесячной денежной компенсации гражданам, признанным инвалидами вследствие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</w:rPr>
              <w:t>поствакцинальног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государственного единовременного пособия в случае смерти гражданина, наступи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шей вследствие </w:t>
            </w:r>
            <w:proofErr w:type="spellStart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оствакцинального</w:t>
            </w:r>
            <w:proofErr w:type="spellEnd"/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 осложне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нвалидам (в том числе детям-инвалидам), имеющим транспортные средства в со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етствии с медицинскими показаниями, или их законным представителям компенсации уплач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Style w:val="11"/>
                <w:rFonts w:eastAsia="Calibri"/>
                <w:color w:val="auto"/>
              </w:rPr>
              <w:t>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</w:t>
            </w:r>
            <w:r w:rsidRPr="00CD5A30">
              <w:rPr>
                <w:rStyle w:val="11"/>
                <w:rFonts w:eastAsia="Calibri"/>
                <w:color w:val="auto"/>
              </w:rPr>
              <w:t>я</w:t>
            </w:r>
            <w:r w:rsidRPr="00CD5A30">
              <w:rPr>
                <w:rStyle w:val="11"/>
                <w:rFonts w:eastAsia="Calibri"/>
                <w:color w:val="auto"/>
              </w:rPr>
              <w:t>тельность, по очной форме обучения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Style w:val="11"/>
                <w:rFonts w:eastAsia="Calibri"/>
                <w:color w:val="auto"/>
              </w:rPr>
              <w:t>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</w:t>
            </w:r>
            <w:r w:rsidRPr="00CD5A30">
              <w:rPr>
                <w:rStyle w:val="11"/>
                <w:rFonts w:eastAsia="Calibri"/>
                <w:color w:val="auto"/>
              </w:rPr>
              <w:t>т</w:t>
            </w:r>
            <w:r w:rsidRPr="00CD5A30">
              <w:rPr>
                <w:rStyle w:val="11"/>
                <w:rFonts w:eastAsia="Calibri"/>
                <w:color w:val="auto"/>
              </w:rPr>
              <w:t>дельным категориям граждан в соответствии с действующими на территории Омской области тар</w:t>
            </w:r>
            <w:r w:rsidRPr="00CD5A30">
              <w:rPr>
                <w:rStyle w:val="11"/>
                <w:rFonts w:eastAsia="Calibri"/>
                <w:color w:val="auto"/>
              </w:rPr>
              <w:t>и</w:t>
            </w:r>
            <w:r w:rsidRPr="00CD5A30">
              <w:rPr>
                <w:rStyle w:val="11"/>
                <w:rFonts w:eastAsia="Calibri"/>
                <w:color w:val="auto"/>
              </w:rPr>
              <w:t>фами: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7.1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компенсации за пользование услугами местной телефонной связи в соответствии с действующими на территории Омской области тарифам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7.2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компенсации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т абонентской платы за пользование услугами связи по проводному 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иовещанию в соответствии с действующими на территории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мской области тарифам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7</w:t>
            </w:r>
            <w:bookmarkStart w:id="0" w:name="_GoBack"/>
            <w:bookmarkEnd w:id="0"/>
            <w:r w:rsidRPr="00CD5A3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азначение компенсации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от абонентской платы за коллективную телевизионную антенну в со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етствии с действующими на территории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мской области тарифам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Компенсация расходов на оплату пользования домашним телефоном отдельным категориям гр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ж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ан и оплату пользования телефоном общественным благотворительным объединениям (орга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зациям), создаваемым отдельными категориями граждан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однократной компенсации из областного бюджета затрат, связанных с установкой 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лефона, отдельным категориям граждан, в соответствии с действующими тарифами на территории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Омской области тарифам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ганов уголовно-исполнительной системы, федеральной противопожарной службы Государств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ной противопожарной службы, органов по 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оборотом наркотических средств и пси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ропных веществ, таможенных органов Российской Федерации, потерявшим кормильца</w:t>
            </w:r>
          </w:p>
        </w:tc>
      </w:tr>
      <w:tr w:rsidR="00306431" w:rsidRPr="00CD5A30" w:rsidTr="00306431">
        <w:tc>
          <w:tcPr>
            <w:tcW w:w="801" w:type="dxa"/>
            <w:tcBorders>
              <w:top w:val="single" w:sz="4" w:space="0" w:color="auto"/>
            </w:tcBorders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tcBorders>
              <w:top w:val="single" w:sz="4" w:space="0" w:color="auto"/>
            </w:tcBorders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диновременной денежной выплаты женщинам, награжденным медалью "Матер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кая слава", мужчинам, награжденным медалью "Отцовская доблесть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плата денежной компенсации лицам, подвергшимся репрессиям в виде лишения свободы, 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ещения на принудительное лечение в психиатрические лечебные учреждения и впоследствии реабилитированным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Назначение ежемесячной денежной компенсации в возмещение вреда, причиненного здоровью, военнослужащему или гражданину, призванному на военные сборы, в период прохождения во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</w:t>
            </w:r>
            <w:proofErr w:type="gramEnd"/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пособия на погребение членам семей или лицам, взявшим на себя организацию пох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Выплата ежемесячной денежной компенсации в возмещение вреда, причиненного здоровью в св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ости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азначение доплаты к страховой пенсии по старости (инвалидности) гражданам, замещавшим 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дельные муниципальные должности в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11"/>
                <w:rFonts w:eastAsia="Calibri"/>
                <w:color w:val="auto"/>
              </w:rPr>
              <w:t>Сохранение среднего заработка на период обучения новым профессиям и трудоустройства гражд</w:t>
            </w:r>
            <w:r w:rsidRPr="00CD5A30">
              <w:rPr>
                <w:rStyle w:val="11"/>
                <w:rFonts w:eastAsia="Calibri"/>
                <w:color w:val="auto"/>
              </w:rPr>
              <w:t>а</w:t>
            </w:r>
            <w:r w:rsidRPr="00CD5A30">
              <w:rPr>
                <w:rStyle w:val="11"/>
                <w:rFonts w:eastAsia="Calibri"/>
                <w:color w:val="auto"/>
              </w:rPr>
              <w:t>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</w:t>
            </w:r>
            <w:r w:rsidRPr="00CD5A30">
              <w:rPr>
                <w:rStyle w:val="11"/>
                <w:rFonts w:eastAsia="Calibri"/>
                <w:color w:val="auto"/>
              </w:rPr>
              <w:t>а</w:t>
            </w:r>
            <w:r w:rsidRPr="00CD5A30">
              <w:rPr>
                <w:rStyle w:val="11"/>
                <w:rFonts w:eastAsia="Calibri"/>
                <w:color w:val="auto"/>
              </w:rPr>
              <w:t>тастрофы на Чернобыльской АЭС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редоставление ежемесячной доплаты к пенсии гражданам Российской Федерации, ранее зам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щавшим отдельные должности в органах государственной власти и управлен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редоставление ежегодной денежной выплаты отдельным категориям граждан, подвергшихся воздействию радиации вследствие радиационных катастроф и ядерных испытани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тановление и выплата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11"/>
                <w:rFonts w:eastAsia="Calibri"/>
                <w:color w:val="auto"/>
              </w:rPr>
              <w:t xml:space="preserve">Назначение компенсации расходов по оплате жилого помещения и коммунальных услуг отдельным категориям граждан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редоставление единовременной денежной выплаты отдельным категориям граждан (ко Дню П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беды)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своение звания "Ветеран труда" и выдача удостоверения "Ветеран труда"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удостоверения  ветерана Великой Отечественной войн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удостоверений о праве на меры социальной поддержки, установленные для бывших не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ершеннолетних узников концлагерей, гетто, других мест принудительного содержания, созд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фашистами и их союзниками в период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Выдача удостоверения инвалида Отечественной войны 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справки, подтверждающей право реабилитированных лиц и лиц, признанных пострад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шими от политических репрессий, на бесплатный проезд всеми видами пассажирского транспорта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(кроме такси) в пределах территории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предварительного разрешения органа опеки и попечительства на совершение сделок, 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правленных на отчуждение недвижимого имущества, принадлежащего подопечному, расходов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е доходов подопечного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природных ресурсов и экологии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ящихся на особо охраняемых природных территориях федерального значения, а также млеко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ающих и птиц, занесенных в Красную книгу Российской Федерации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й службы занятости населен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</w:t>
            </w:r>
            <w:r w:rsidRPr="00CD5A30">
              <w:rPr>
                <w:rStyle w:val="FontStyle83"/>
                <w:sz w:val="24"/>
                <w:szCs w:val="24"/>
              </w:rPr>
              <w:t>а</w:t>
            </w:r>
            <w:r w:rsidRPr="00CD5A30">
              <w:rPr>
                <w:rStyle w:val="FontStyle83"/>
                <w:sz w:val="24"/>
                <w:szCs w:val="24"/>
              </w:rPr>
              <w:t>ботник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Информирование о положении на рынке труда в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Организация профессиональной ориентации граждан в целях выбора сферы деятельности (пр</w:t>
            </w:r>
            <w:r w:rsidRPr="00CD5A30">
              <w:rPr>
                <w:rStyle w:val="FontStyle83"/>
                <w:sz w:val="24"/>
                <w:szCs w:val="24"/>
              </w:rPr>
              <w:t>о</w:t>
            </w:r>
            <w:r w:rsidRPr="00CD5A30">
              <w:rPr>
                <w:rStyle w:val="FontStyle83"/>
                <w:sz w:val="24"/>
                <w:szCs w:val="24"/>
              </w:rPr>
              <w:t>фессии), трудоустройства, прохождения профессионального обучения и получения дополнител</w:t>
            </w:r>
            <w:r w:rsidRPr="00CD5A30">
              <w:rPr>
                <w:rStyle w:val="FontStyle83"/>
                <w:sz w:val="24"/>
                <w:szCs w:val="24"/>
              </w:rPr>
              <w:t>ь</w:t>
            </w:r>
            <w:r w:rsidRPr="00CD5A30">
              <w:rPr>
                <w:rStyle w:val="FontStyle83"/>
                <w:sz w:val="24"/>
                <w:szCs w:val="24"/>
              </w:rPr>
              <w:t>ного профессионального образования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Психологическая поддержка безработных граждан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</w:t>
            </w:r>
            <w:r w:rsidRPr="00CD5A30">
              <w:rPr>
                <w:rStyle w:val="FontStyle83"/>
                <w:sz w:val="24"/>
                <w:szCs w:val="24"/>
              </w:rPr>
              <w:t>а</w:t>
            </w:r>
            <w:r w:rsidRPr="00CD5A30">
              <w:rPr>
                <w:rStyle w:val="FontStyle83"/>
                <w:sz w:val="24"/>
                <w:szCs w:val="24"/>
              </w:rPr>
              <w:t>ждан, включая обучение в другой местно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</w:t>
            </w:r>
            <w:r w:rsidRPr="00CD5A30">
              <w:rPr>
                <w:rStyle w:val="FontStyle83"/>
                <w:sz w:val="24"/>
                <w:szCs w:val="24"/>
              </w:rPr>
              <w:t>о</w:t>
            </w:r>
            <w:r w:rsidRPr="00CD5A30">
              <w:rPr>
                <w:rStyle w:val="FontStyle83"/>
                <w:sz w:val="24"/>
                <w:szCs w:val="24"/>
              </w:rPr>
              <w:t>ты, безработных граждан в возрасте от 18 до 20 лет, имеющих среднее профессиональное образ</w:t>
            </w:r>
            <w:r w:rsidRPr="00CD5A30">
              <w:rPr>
                <w:rStyle w:val="FontStyle83"/>
                <w:sz w:val="24"/>
                <w:szCs w:val="24"/>
              </w:rPr>
              <w:t>о</w:t>
            </w:r>
            <w:r w:rsidRPr="00CD5A30">
              <w:rPr>
                <w:rStyle w:val="FontStyle83"/>
                <w:sz w:val="24"/>
                <w:szCs w:val="24"/>
              </w:rPr>
              <w:t>вание и ищущих работу впервые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Style w:val="FontStyle83"/>
                <w:sz w:val="24"/>
                <w:szCs w:val="24"/>
              </w:rPr>
              <w:t xml:space="preserve">Содействие </w:t>
            </w:r>
            <w:proofErr w:type="spellStart"/>
            <w:r w:rsidRPr="00CD5A30">
              <w:rPr>
                <w:rStyle w:val="FontStyle83"/>
                <w:sz w:val="24"/>
                <w:szCs w:val="24"/>
              </w:rPr>
              <w:t>самозанятости</w:t>
            </w:r>
            <w:proofErr w:type="spellEnd"/>
            <w:r w:rsidRPr="00CD5A30">
              <w:rPr>
                <w:rStyle w:val="FontStyle83"/>
                <w:sz w:val="24"/>
                <w:szCs w:val="24"/>
              </w:rPr>
              <w:t xml:space="preserve"> безработных граждан, включая оказание гражданам, признанным в у</w:t>
            </w:r>
            <w:r w:rsidRPr="00CD5A30">
              <w:rPr>
                <w:rStyle w:val="FontStyle83"/>
                <w:sz w:val="24"/>
                <w:szCs w:val="24"/>
              </w:rPr>
              <w:t>с</w:t>
            </w:r>
            <w:r w:rsidRPr="00CD5A30">
              <w:rPr>
                <w:rStyle w:val="FontStyle83"/>
                <w:sz w:val="24"/>
                <w:szCs w:val="24"/>
              </w:rPr>
              <w:t>тановленном порядке безработными, и гражданам, признанным в установленном порядке безр</w:t>
            </w:r>
            <w:r w:rsidRPr="00CD5A30">
              <w:rPr>
                <w:rStyle w:val="FontStyle83"/>
                <w:sz w:val="24"/>
                <w:szCs w:val="24"/>
              </w:rPr>
              <w:t>а</w:t>
            </w:r>
            <w:r w:rsidRPr="00CD5A30">
              <w:rPr>
                <w:rStyle w:val="FontStyle83"/>
                <w:sz w:val="24"/>
                <w:szCs w:val="24"/>
              </w:rPr>
              <w:t>ботными, прошедшими профессиональное обучение или получившим дополнительное профе</w:t>
            </w:r>
            <w:r w:rsidRPr="00CD5A30">
              <w:rPr>
                <w:rStyle w:val="FontStyle83"/>
                <w:sz w:val="24"/>
                <w:szCs w:val="24"/>
              </w:rPr>
              <w:t>с</w:t>
            </w:r>
            <w:r w:rsidRPr="00CD5A30">
              <w:rPr>
                <w:rStyle w:val="FontStyle83"/>
                <w:sz w:val="24"/>
                <w:szCs w:val="24"/>
              </w:rPr>
              <w:t>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</w:t>
            </w:r>
            <w:r w:rsidRPr="00CD5A30">
              <w:rPr>
                <w:rStyle w:val="FontStyle83"/>
                <w:sz w:val="24"/>
                <w:szCs w:val="24"/>
              </w:rPr>
              <w:t>н</w:t>
            </w:r>
            <w:r w:rsidRPr="00CD5A30">
              <w:rPr>
                <w:rStyle w:val="FontStyle83"/>
                <w:sz w:val="24"/>
                <w:szCs w:val="24"/>
              </w:rPr>
              <w:t>совой  помощи на подготовку документов для соответствующей государственной</w:t>
            </w:r>
            <w:proofErr w:type="gramEnd"/>
            <w:r w:rsidRPr="00CD5A30">
              <w:rPr>
                <w:rStyle w:val="FontStyle83"/>
                <w:sz w:val="24"/>
                <w:szCs w:val="24"/>
              </w:rPr>
              <w:t xml:space="preserve"> регистраци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FontStyle83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Главное государственно-правовое управление Омской области</w:t>
            </w:r>
          </w:p>
        </w:tc>
      </w:tr>
      <w:tr w:rsidR="00306431" w:rsidRPr="00CD5A30" w:rsidTr="00306431">
        <w:tc>
          <w:tcPr>
            <w:tcW w:w="801" w:type="dxa"/>
            <w:vMerge w:val="restart"/>
            <w:shd w:val="clear" w:color="auto" w:fill="auto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Style w:val="2"/>
                <w:rFonts w:eastAsia="Courier New"/>
                <w:color w:val="auto"/>
                <w:sz w:val="24"/>
                <w:szCs w:val="24"/>
              </w:rPr>
            </w:pP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Прием заявления на государственную регистрацию заключения брака</w:t>
            </w:r>
          </w:p>
        </w:tc>
      </w:tr>
      <w:tr w:rsidR="00306431" w:rsidRPr="00CD5A30" w:rsidTr="00306431">
        <w:tc>
          <w:tcPr>
            <w:tcW w:w="801" w:type="dxa"/>
            <w:vMerge/>
            <w:shd w:val="clear" w:color="auto" w:fill="auto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  <w:vAlign w:val="center"/>
          </w:tcPr>
          <w:p w:rsidR="00306431" w:rsidRPr="00CD5A30" w:rsidRDefault="00306431" w:rsidP="00396CA9">
            <w:pPr>
              <w:tabs>
                <w:tab w:val="left" w:pos="1853"/>
              </w:tabs>
              <w:spacing w:after="0" w:line="240" w:lineRule="auto"/>
              <w:jc w:val="both"/>
              <w:rPr>
                <w:rStyle w:val="2"/>
                <w:rFonts w:eastAsia="Courier New"/>
                <w:color w:val="auto"/>
                <w:sz w:val="24"/>
                <w:szCs w:val="24"/>
              </w:rPr>
            </w:pP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 xml:space="preserve">Прием заявления на государственную регистрацию расторжения брака по взаимному согласию супругов, не имеющих общих детей, не достигших совершеннолетия </w:t>
            </w:r>
          </w:p>
        </w:tc>
      </w:tr>
      <w:tr w:rsidR="00306431" w:rsidRPr="00CD5A30" w:rsidTr="00306431">
        <w:tc>
          <w:tcPr>
            <w:tcW w:w="801" w:type="dxa"/>
            <w:vMerge/>
            <w:shd w:val="clear" w:color="auto" w:fill="auto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Style w:val="2"/>
                <w:rFonts w:eastAsia="Courier New"/>
                <w:color w:val="auto"/>
                <w:sz w:val="24"/>
                <w:szCs w:val="24"/>
              </w:rPr>
            </w:pP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Прием заявления о выдаче повторного свидетельства о государственной регистрации акта гра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ж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данского состояния или иного документа, подтверждающего наличие либо отсутствие факта гос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у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дарственной регистрации акта гражданского состояния, и выдача повторного свидетельства о г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о</w:t>
            </w:r>
            <w:r w:rsidRPr="00CD5A30">
              <w:rPr>
                <w:rStyle w:val="2"/>
                <w:rFonts w:eastAsia="Courier New"/>
                <w:color w:val="auto"/>
                <w:sz w:val="24"/>
                <w:szCs w:val="24"/>
              </w:rPr>
              <w:t>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</w:tr>
      <w:tr w:rsidR="00306431" w:rsidRPr="00CD5A30" w:rsidTr="00306431">
        <w:tc>
          <w:tcPr>
            <w:tcW w:w="11199" w:type="dxa"/>
            <w:gridSpan w:val="2"/>
            <w:vAlign w:val="center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имущественных отношений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выписки из Единого банка данных объектов собственности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жилищного фонда Омской области коммерческого использ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вания без проведения торг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ения торгов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tabs>
                <w:tab w:val="left" w:pos="31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собствен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и Омской област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есплатное предоставление в собственность отдельных категорий граждан земельных участков, находящихся в собственности Омской области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образован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среднего и дополнительного профессионального 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б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tabs>
                <w:tab w:val="left" w:pos="48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промышленности, транспорта и инновационных технологий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, переоформление разрешения и выдача дубликата разрешения на осуществление деятел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ь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сти по перевозке пассажиров и багажа легковыми такси на территории Омской области</w:t>
            </w:r>
          </w:p>
        </w:tc>
      </w:tr>
      <w:tr w:rsidR="00306431" w:rsidRPr="00CD5A30" w:rsidTr="00306431">
        <w:tc>
          <w:tcPr>
            <w:tcW w:w="11199" w:type="dxa"/>
            <w:gridSpan w:val="2"/>
          </w:tcPr>
          <w:p w:rsidR="00306431" w:rsidRPr="00CD5A30" w:rsidRDefault="00306431" w:rsidP="00396CA9">
            <w:pPr>
              <w:tabs>
                <w:tab w:val="left" w:pos="48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сельского хозяйства и продовольствия Омской области</w:t>
            </w:r>
          </w:p>
        </w:tc>
      </w:tr>
      <w:tr w:rsidR="00306431" w:rsidRPr="00CD5A30" w:rsidTr="00306431">
        <w:tc>
          <w:tcPr>
            <w:tcW w:w="801" w:type="dxa"/>
          </w:tcPr>
          <w:p w:rsidR="00306431" w:rsidRPr="00CD5A30" w:rsidRDefault="00306431" w:rsidP="00396CA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306431" w:rsidRPr="00CD5A30" w:rsidRDefault="00306431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разрешения на проведение работ, связанных с нарушением почвенного покрова земель сельскохозяйственного назначения на территории Омской области</w:t>
            </w:r>
          </w:p>
        </w:tc>
      </w:tr>
    </w:tbl>
    <w:p w:rsidR="00306431" w:rsidRPr="00CD5A30" w:rsidRDefault="00306431" w:rsidP="00396CA9">
      <w:pPr>
        <w:spacing w:after="0" w:line="240" w:lineRule="auto"/>
        <w:ind w:left="-284" w:right="-204"/>
        <w:jc w:val="both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* Может предоставляться уполномоченным многофункциональным центром предоставления государс</w:t>
      </w:r>
      <w:r w:rsidRPr="00CD5A30">
        <w:rPr>
          <w:rFonts w:ascii="Times New Roman" w:hAnsi="Times New Roman"/>
          <w:sz w:val="24"/>
          <w:szCs w:val="24"/>
        </w:rPr>
        <w:t>т</w:t>
      </w:r>
      <w:r w:rsidRPr="00CD5A30">
        <w:rPr>
          <w:rFonts w:ascii="Times New Roman" w:hAnsi="Times New Roman"/>
          <w:sz w:val="24"/>
          <w:szCs w:val="24"/>
        </w:rPr>
        <w:t>венных и муниципальных услуг, находящимся в районах Крайнего Севера и приравненных к ним местн</w:t>
      </w:r>
      <w:r w:rsidRPr="00CD5A30">
        <w:rPr>
          <w:rFonts w:ascii="Times New Roman" w:hAnsi="Times New Roman"/>
          <w:sz w:val="24"/>
          <w:szCs w:val="24"/>
        </w:rPr>
        <w:t>о</w:t>
      </w:r>
      <w:r w:rsidRPr="00CD5A30">
        <w:rPr>
          <w:rFonts w:ascii="Times New Roman" w:hAnsi="Times New Roman"/>
          <w:sz w:val="24"/>
          <w:szCs w:val="24"/>
        </w:rPr>
        <w:t>стях.</w:t>
      </w:r>
    </w:p>
    <w:p w:rsidR="00306431" w:rsidRPr="00CD5A30" w:rsidRDefault="00306431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8AD" w:rsidRDefault="000218AD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322" w:rsidRPr="00CD5A30" w:rsidRDefault="00BB2322" w:rsidP="00396CA9">
      <w:pPr>
        <w:tabs>
          <w:tab w:val="left" w:pos="4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tabs>
          <w:tab w:val="left" w:pos="4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lastRenderedPageBreak/>
        <w:t xml:space="preserve">                                  Приложение 2</w:t>
      </w:r>
      <w:r w:rsidRPr="00CD5A30">
        <w:rPr>
          <w:rFonts w:ascii="Times New Roman" w:hAnsi="Times New Roman"/>
          <w:sz w:val="24"/>
          <w:szCs w:val="24"/>
        </w:rPr>
        <w:tab/>
      </w: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ПЕРЕЧЕНЬ</w:t>
      </w: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государственных и муниципальных услуг, услуг Корпорации МСП, </w:t>
      </w: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CD5A30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CD5A30">
        <w:rPr>
          <w:rFonts w:ascii="Times New Roman" w:hAnsi="Times New Roman"/>
          <w:sz w:val="24"/>
          <w:szCs w:val="24"/>
        </w:rPr>
        <w:t xml:space="preserve"> которых осуществляется в МФЦ </w:t>
      </w: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на базе Центра развития бизнеса</w:t>
      </w:r>
    </w:p>
    <w:p w:rsidR="00CD5A30" w:rsidRPr="00CD5A30" w:rsidRDefault="00CD5A30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680"/>
        <w:gridCol w:w="40"/>
        <w:gridCol w:w="10"/>
        <w:gridCol w:w="10"/>
        <w:gridCol w:w="9966"/>
        <w:gridCol w:w="34"/>
      </w:tblGrid>
      <w:tr w:rsidR="00CD5A30" w:rsidRPr="00CD5A30" w:rsidTr="00CD5A30">
        <w:trPr>
          <w:gridAfter w:val="1"/>
          <w:wAfter w:w="34" w:type="dxa"/>
          <w:trHeight w:val="497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D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A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444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06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ая услуга по государственной регистрации прав на недвижимое имущество и сделок с  ним и государственному кадастровому учету недвижимого имущества</w:t>
            </w:r>
          </w:p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30" w:rsidRPr="00CD5A30" w:rsidTr="00CD5A30">
        <w:trPr>
          <w:gridAfter w:val="1"/>
          <w:wAfter w:w="34" w:type="dxa"/>
          <w:trHeight w:hRule="exact" w:val="705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по предоставлению сведений, содержащихся в Едином государстве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bCs/>
                <w:sz w:val="24"/>
                <w:szCs w:val="24"/>
              </w:rPr>
              <w:t>ном реестре недвижимости</w:t>
            </w:r>
          </w:p>
        </w:tc>
      </w:tr>
      <w:tr w:rsidR="00CD5A30" w:rsidRPr="00CD5A30" w:rsidTr="00CD5A30">
        <w:trPr>
          <w:gridAfter w:val="1"/>
          <w:wAfter w:w="34" w:type="dxa"/>
          <w:trHeight w:val="352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1187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6" w:type="dxa"/>
            <w:gridSpan w:val="4"/>
            <w:tcBorders>
              <w:bottom w:val="nil"/>
            </w:tcBorders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CD5A30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редоставление бесплатных программ страхователям для подготовки и проверки документов, предоставляемых в Пенсионный фонд РФ в соответствии с Федеральным законом №27-ФЗ от 01.04.1996 «Об индивидуальном (персонифицированном) учете в системе обязательного пе</w:t>
            </w:r>
            <w:r w:rsidRPr="00CD5A30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</w:t>
            </w:r>
            <w:r w:rsidRPr="00CD5A30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сионного страхования».  </w:t>
            </w:r>
          </w:p>
          <w:p w:rsidR="00CD5A30" w:rsidRPr="00CD5A30" w:rsidRDefault="00CD5A30" w:rsidP="00396CA9">
            <w:pPr>
              <w:spacing w:after="0" w:line="240" w:lineRule="auto"/>
              <w:jc w:val="both"/>
              <w:rPr>
                <w:rStyle w:val="af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CD5A30" w:rsidRPr="00CD5A30" w:rsidTr="00CD5A30">
        <w:trPr>
          <w:gridAfter w:val="1"/>
          <w:wAfter w:w="34" w:type="dxa"/>
          <w:trHeight w:hRule="exact" w:val="420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редоставление сведений об услуге "электронный документооборот".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397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налоговая служба Росси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592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1565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</w:t>
              </w:r>
            </w:hyperlink>
            <w:r w:rsidR="00CD5A30" w:rsidRPr="00CD5A3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CD5A30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части предо</w:t>
            </w:r>
            <w:r w:rsidR="00CD5A30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CD5A30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вления по запросам физических и юридических лиц выписок из указанных реестров, за и</w:t>
            </w:r>
            <w:r w:rsidR="00CD5A30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CD5A30"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ением выписок, содержащих сведения ограниченного доступа)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80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1599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12" w:history="1">
              <w:r w:rsidRPr="00CD5A30">
                <w:rPr>
                  <w:rFonts w:ascii="Times New Roman" w:hAnsi="Times New Roman"/>
                  <w:sz w:val="24"/>
                  <w:szCs w:val="24"/>
                </w:rPr>
                <w:t>перечне</w:t>
              </w:r>
            </w:hyperlink>
            <w:r w:rsidRPr="00CD5A30">
              <w:rPr>
                <w:rFonts w:ascii="Times New Roman" w:hAnsi="Times New Roman"/>
                <w:sz w:val="24"/>
                <w:szCs w:val="24"/>
              </w:rPr>
              <w:t>, предусмотренном постановлением Правительства Российской Федерации от 16 июля 2009 года № 584 "Об уведомительном порядке начала осуществления отдельных видов пр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принимательской деятельности"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981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509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едеральная служба по надзору в сфере транспорта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1531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ы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 584 «Об уве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мительном порядке начала осуществления отдельных видов предпринимательской деятель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397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106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гистрация и снятие с регистрационного учета лиц, добровольно вступивших в правоотнош</w:t>
              </w:r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я по обязательному социальному страхованию на случай временной нетрудоспособности и в связи с материнством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959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страция страхователей и снятие с учета страхователей - физических лиц, обязанных упл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вать страховые взносы в связи с заключением гражданско-правового договора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726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гистрация и снятие с регистрационного учета страхователей - физических лиц и индивид</w:t>
              </w:r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</w:t>
              </w:r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ьных предпринимателей, заключивших трудовой договор с работником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702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гистрация и снятие с регистрационного учета страхователей - юридических лиц по месту нахождения обособленных подразделений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995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26" w:type="dxa"/>
            <w:gridSpan w:val="4"/>
          </w:tcPr>
          <w:p w:rsidR="00CD5A30" w:rsidRPr="00CD5A30" w:rsidRDefault="000A61D8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5A30" w:rsidRPr="00CD5A3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  </w:r>
            </w:hyperlink>
          </w:p>
        </w:tc>
      </w:tr>
      <w:tr w:rsidR="00CD5A30" w:rsidRPr="00CD5A30" w:rsidTr="00CD5A30">
        <w:trPr>
          <w:gridAfter w:val="1"/>
          <w:wAfter w:w="34" w:type="dxa"/>
          <w:trHeight w:hRule="exact" w:val="680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Федеральная корпорация по развитию малого и среднего предприн</w:t>
            </w: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ательства"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1561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м в перечни государственного и муниципального имущества, предусмотренные частью 4 статьи 18 Федерального закона от 24.07.2007 № 2009 "О развитии малого и среднего предпр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мательства в Российской Федерации", и свободном от прав третьих лиц</w:t>
            </w:r>
            <w:proofErr w:type="gramEnd"/>
          </w:p>
        </w:tc>
      </w:tr>
      <w:tr w:rsidR="00CD5A30" w:rsidRPr="00CD5A30" w:rsidTr="00CD5A30">
        <w:trPr>
          <w:gridAfter w:val="1"/>
          <w:wAfter w:w="34" w:type="dxa"/>
          <w:trHeight w:hRule="exact" w:val="185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конкретных заказчиков, определенных Правительством Р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сийской Федерации в соответствии с Федеральным законом от 18.07.2011 № 223-ФЗ "О заку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ах товаров, работ, услуг отдельными видами юридических лиц"</w:t>
            </w:r>
            <w:proofErr w:type="gramEnd"/>
          </w:p>
        </w:tc>
      </w:tr>
      <w:tr w:rsidR="00CD5A30" w:rsidRPr="00CD5A30" w:rsidTr="00CD5A30">
        <w:trPr>
          <w:gridAfter w:val="1"/>
          <w:wAfter w:w="34" w:type="dxa"/>
          <w:trHeight w:hRule="exact" w:val="1712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      18 июля 2011 г. № 223-ФЗ "О закупках товаров, работ, услуг отдельными ви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ми юридических лиц", у субъектов малого и среднего предпринимательства в текущем году </w:t>
            </w:r>
            <w:r w:rsidRPr="00CD5A30">
              <w:rPr>
                <w:rFonts w:ascii="Times New Roman" w:hAnsi="Times New Roman"/>
                <w:sz w:val="24"/>
                <w:szCs w:val="24"/>
              </w:rPr>
              <w:br/>
            </w:r>
            <w:r w:rsidRPr="00CD5A30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</w:tr>
      <w:tr w:rsidR="00CD5A30" w:rsidRPr="00CD5A30" w:rsidTr="00CD5A30">
        <w:trPr>
          <w:gridAfter w:val="1"/>
          <w:wAfter w:w="34" w:type="dxa"/>
          <w:trHeight w:hRule="exact" w:val="1552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рации, органах местного самоуправления, организациях, образующих инфраструктуру по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426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луга по регистрации на Портале Бизнес-навигатора МСП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702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луга по предоставлению информации о формах и условиях финансовой поддержки субъ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 по заданным параметрам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776"/>
        </w:trPr>
        <w:tc>
          <w:tcPr>
            <w:tcW w:w="680" w:type="dxa"/>
          </w:tcPr>
          <w:p w:rsidR="00CD5A30" w:rsidRPr="00CD5A30" w:rsidRDefault="00CD5A30" w:rsidP="0039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444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/>
              <w:jc w:val="center"/>
              <w:rPr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Министерство экономики Омской области</w:t>
            </w:r>
          </w:p>
          <w:p w:rsidR="00CD5A30" w:rsidRPr="00CD5A30" w:rsidRDefault="00CD5A30" w:rsidP="00396CA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D5A30" w:rsidRPr="00CD5A30" w:rsidTr="00CD5A30">
        <w:trPr>
          <w:gridAfter w:val="1"/>
          <w:wAfter w:w="34" w:type="dxa"/>
          <w:trHeight w:hRule="exact" w:val="433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Лицензирование розничной продажи алкогольной продукции *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2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Лицензирование заготовки, хранения, переработки и реализации лома черных металлов, цв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ых металлов **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2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предоставления субсидий субъектам малого и ср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его предпринимательства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361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>Государственная жилищная инспекция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2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ицензирование предпринимательской деятельности по управлению многоквартирными д</w:t>
            </w:r>
            <w:r w:rsidRPr="00CD5A3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</w:t>
            </w:r>
            <w:r w:rsidRPr="00CD5A3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м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397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имущественных отношений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96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ия торгов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2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собстве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ности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18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Бесплатное предоставление в собственность отдельных категорий граждан земельных учас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ков, находящихся в собственности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24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инистерство природных ресурсов </w:t>
            </w:r>
          </w:p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экологии Омской области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650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Выдача разрешений на выброс вредных (загрязняющих) веществ в атмосферный воздух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985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Согласование мероприятий по уменьшению выбросов вредных (загрязняющих) веществ в а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>т</w:t>
            </w:r>
            <w:r w:rsidRPr="00CD5A30">
              <w:rPr>
                <w:rFonts w:ascii="Times New Roman" w:hAnsi="Times New Roman"/>
                <w:sz w:val="24"/>
                <w:szCs w:val="24"/>
              </w:rPr>
              <w:t xml:space="preserve">мосферный воздух при получении прогноза неблагоприятных метеорологических условий </w:t>
            </w:r>
          </w:p>
        </w:tc>
      </w:tr>
      <w:tr w:rsidR="00CD5A30" w:rsidRPr="00CD5A30" w:rsidTr="00CD5A30">
        <w:trPr>
          <w:gridAfter w:val="1"/>
          <w:wAfter w:w="34" w:type="dxa"/>
          <w:trHeight w:hRule="exact" w:val="504"/>
        </w:trPr>
        <w:tc>
          <w:tcPr>
            <w:tcW w:w="680" w:type="dxa"/>
          </w:tcPr>
          <w:p w:rsidR="00CD5A30" w:rsidRPr="00CD5A30" w:rsidRDefault="00CD5A30" w:rsidP="0039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26" w:type="dxa"/>
            <w:gridSpan w:val="4"/>
          </w:tcPr>
          <w:p w:rsidR="00CD5A30" w:rsidRPr="00CD5A30" w:rsidRDefault="00CD5A30" w:rsidP="0039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Оформление и выдача лицензии на пользование участками недр местного значения***</w:t>
            </w:r>
          </w:p>
        </w:tc>
      </w:tr>
      <w:tr w:rsidR="00CD5A30" w:rsidRPr="00CD5A30" w:rsidTr="00CD5A30">
        <w:trPr>
          <w:gridAfter w:val="1"/>
          <w:wAfter w:w="34" w:type="dxa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pStyle w:val="ConsPlusNormal"/>
              <w:jc w:val="center"/>
              <w:rPr>
                <w:b/>
              </w:rPr>
            </w:pPr>
            <w:r w:rsidRPr="00CD5A30">
              <w:rPr>
                <w:b/>
              </w:rPr>
              <w:t>Министерство Российской Федерации по делам гражданской обороны, чрезвычайным ситу</w:t>
            </w:r>
            <w:r w:rsidRPr="00CD5A30">
              <w:rPr>
                <w:b/>
              </w:rPr>
              <w:t>а</w:t>
            </w:r>
            <w:r w:rsidRPr="00CD5A30">
              <w:rPr>
                <w:b/>
              </w:rPr>
              <w:t>циям и ликвидации последствий стихийных бедствий</w:t>
            </w:r>
          </w:p>
        </w:tc>
      </w:tr>
      <w:tr w:rsidR="00CD5A30" w:rsidRPr="00CD5A30" w:rsidTr="00CD5A30">
        <w:trPr>
          <w:gridAfter w:val="1"/>
          <w:wAfter w:w="34" w:type="dxa"/>
        </w:trPr>
        <w:tc>
          <w:tcPr>
            <w:tcW w:w="720" w:type="dxa"/>
            <w:gridSpan w:val="2"/>
          </w:tcPr>
          <w:p w:rsidR="00CD5A30" w:rsidRPr="00CD5A30" w:rsidRDefault="00CD5A30" w:rsidP="00396CA9">
            <w:pPr>
              <w:pStyle w:val="ConsPlusNormal"/>
            </w:pPr>
            <w:r w:rsidRPr="00CD5A30">
              <w:t xml:space="preserve"> 32</w:t>
            </w:r>
          </w:p>
        </w:tc>
        <w:tc>
          <w:tcPr>
            <w:tcW w:w="9986" w:type="dxa"/>
            <w:gridSpan w:val="3"/>
          </w:tcPr>
          <w:p w:rsidR="00CD5A30" w:rsidRPr="00CD5A30" w:rsidRDefault="00CD5A30" w:rsidP="00396CA9">
            <w:pPr>
              <w:pStyle w:val="ConsPlusNormal"/>
            </w:pPr>
            <w:r w:rsidRPr="00CD5A30">
              <w:t xml:space="preserve"> Прием, регистрация и учет уведомлений о начале осуществления юридическими лицами и индивидуальными предпринимателями деятельности по производству пожарно-технической продукции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</w:t>
            </w:r>
            <w:r w:rsidRPr="00CD5A30">
              <w:t>т</w:t>
            </w:r>
            <w:r w:rsidRPr="00CD5A30">
              <w:t>дельных видов предпринимательской деятельности»</w:t>
            </w:r>
          </w:p>
        </w:tc>
      </w:tr>
      <w:tr w:rsidR="00CD5A30" w:rsidRPr="00CD5A30" w:rsidTr="00CD5A30">
        <w:trPr>
          <w:gridAfter w:val="1"/>
          <w:wAfter w:w="34" w:type="dxa"/>
          <w:trHeight w:val="335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pStyle w:val="ConsPlusNormal"/>
              <w:jc w:val="center"/>
              <w:rPr>
                <w:b/>
              </w:rPr>
            </w:pPr>
            <w:proofErr w:type="spellStart"/>
            <w:r w:rsidRPr="00CD5A30">
              <w:rPr>
                <w:b/>
              </w:rPr>
              <w:t>Ресурсоснабжающие</w:t>
            </w:r>
            <w:proofErr w:type="spellEnd"/>
            <w:r w:rsidRPr="00CD5A30">
              <w:rPr>
                <w:b/>
              </w:rPr>
              <w:t xml:space="preserve"> организации:</w:t>
            </w:r>
          </w:p>
        </w:tc>
      </w:tr>
      <w:tr w:rsidR="00CD5A30" w:rsidRPr="00CD5A30" w:rsidTr="00CD5A30">
        <w:trPr>
          <w:gridAfter w:val="1"/>
          <w:wAfter w:w="34" w:type="dxa"/>
          <w:trHeight w:val="410"/>
        </w:trPr>
        <w:tc>
          <w:tcPr>
            <w:tcW w:w="10706" w:type="dxa"/>
            <w:gridSpan w:val="5"/>
          </w:tcPr>
          <w:p w:rsidR="00CD5A30" w:rsidRPr="00CD5A30" w:rsidRDefault="00CD5A30" w:rsidP="00396CA9">
            <w:pPr>
              <w:pStyle w:val="ConsPlusNormal"/>
              <w:jc w:val="center"/>
              <w:rPr>
                <w:b/>
              </w:rPr>
            </w:pPr>
            <w:r w:rsidRPr="00CD5A30">
              <w:rPr>
                <w:b/>
              </w:rPr>
              <w:t>Открытое акционерное общество «</w:t>
            </w:r>
            <w:proofErr w:type="spellStart"/>
            <w:r w:rsidRPr="00CD5A30">
              <w:rPr>
                <w:b/>
              </w:rPr>
              <w:t>ОмскВодоканал</w:t>
            </w:r>
            <w:proofErr w:type="spellEnd"/>
            <w:r w:rsidRPr="00CD5A30">
              <w:rPr>
                <w:b/>
              </w:rPr>
              <w:t>»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33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Консультирование по вопросам подключения к системам водоснабжения и (или) водоотвед</w:t>
            </w:r>
            <w:r w:rsidRPr="00CD5A30">
              <w:t>е</w:t>
            </w:r>
            <w:r w:rsidRPr="00CD5A30">
              <w:t>ния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34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Прием заявки на выдачу технических условий подключения строящихся, реконструируемых или построенных, но не подключенных объектов капитального строительства к системе вод</w:t>
            </w:r>
            <w:r w:rsidRPr="00CD5A30">
              <w:t>о</w:t>
            </w:r>
            <w:r w:rsidRPr="00CD5A30">
              <w:t>снабжения и (или) водоотведения и информации о плате за подключение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35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Прием заявки на заключение договора о подключении (технологическом присоединении) к централизованной системе холодного водоснабжения и (или) договора о подключении (техн</w:t>
            </w:r>
            <w:r w:rsidRPr="00CD5A30">
              <w:t>о</w:t>
            </w:r>
            <w:r w:rsidRPr="00CD5A30">
              <w:t>логическом присоединении) к централизованной системе водоотведения</w:t>
            </w:r>
          </w:p>
        </w:tc>
      </w:tr>
      <w:tr w:rsidR="00CD5A30" w:rsidRPr="00CD5A30" w:rsidTr="00CD5A30">
        <w:tc>
          <w:tcPr>
            <w:tcW w:w="10740" w:type="dxa"/>
            <w:gridSpan w:val="6"/>
          </w:tcPr>
          <w:p w:rsidR="00CD5A30" w:rsidRPr="00CD5A30" w:rsidRDefault="00CD5A30" w:rsidP="00396CA9">
            <w:pPr>
              <w:pStyle w:val="ConsPlusNormal"/>
              <w:jc w:val="center"/>
              <w:rPr>
                <w:b/>
              </w:rPr>
            </w:pPr>
            <w:r w:rsidRPr="00CD5A30">
              <w:rPr>
                <w:b/>
              </w:rPr>
              <w:t xml:space="preserve"> Акционерное общество «</w:t>
            </w:r>
            <w:proofErr w:type="spellStart"/>
            <w:r w:rsidRPr="00CD5A30">
              <w:rPr>
                <w:b/>
              </w:rPr>
              <w:t>Омскгоргаз</w:t>
            </w:r>
            <w:proofErr w:type="spellEnd"/>
            <w:r w:rsidRPr="00CD5A30">
              <w:rPr>
                <w:b/>
              </w:rPr>
              <w:t>»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36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Прием заявки о подключении (технологическом присоединении) объекта капитального стро</w:t>
            </w:r>
            <w:r w:rsidRPr="00CD5A30">
              <w:t>и</w:t>
            </w:r>
            <w:r w:rsidRPr="00CD5A30">
              <w:t>тельства к сетям газораспределения с пакетом документов в соответствии с перечнем п. 65-69 Постановления Правительства РФ от 30.12.2013г. № 1314</w:t>
            </w:r>
          </w:p>
        </w:tc>
      </w:tr>
      <w:tr w:rsidR="00CD5A30" w:rsidRPr="00CD5A30" w:rsidTr="00CD5A30">
        <w:tc>
          <w:tcPr>
            <w:tcW w:w="10740" w:type="dxa"/>
            <w:gridSpan w:val="6"/>
          </w:tcPr>
          <w:p w:rsidR="00CD5A30" w:rsidRPr="00CD5A30" w:rsidRDefault="00CD5A30" w:rsidP="00396CA9">
            <w:pPr>
              <w:pStyle w:val="ConsPlusNormal"/>
              <w:jc w:val="center"/>
              <w:rPr>
                <w:b/>
              </w:rPr>
            </w:pPr>
            <w:r w:rsidRPr="00CD5A30">
              <w:rPr>
                <w:b/>
              </w:rPr>
              <w:t>Публичное акционерное общество «</w:t>
            </w:r>
            <w:proofErr w:type="spellStart"/>
            <w:r w:rsidRPr="00CD5A30">
              <w:rPr>
                <w:b/>
              </w:rPr>
              <w:t>МРСК-Сибири</w:t>
            </w:r>
            <w:proofErr w:type="spellEnd"/>
            <w:r w:rsidRPr="00CD5A30">
              <w:rPr>
                <w:b/>
              </w:rPr>
              <w:t>»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lastRenderedPageBreak/>
              <w:t>37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Оформление заявки на технологическое присоединение в электронном виде через «Личный кабинет» для юридических лиц и индивидуальных предпринимателей максимальной мощн</w:t>
            </w:r>
            <w:r w:rsidRPr="00CD5A30">
              <w:t>о</w:t>
            </w:r>
            <w:r w:rsidRPr="00CD5A30">
              <w:t>стью до 150 кВт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38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pStyle w:val="ConsPlusNormal"/>
              <w:jc w:val="both"/>
            </w:pPr>
            <w:r w:rsidRPr="00CD5A30">
              <w:t>Консультирование юридических лиц и индивидуальных предпринимателей по вопросам оформления заявки на технологическое присоединение в «Личном кабинете»</w:t>
            </w:r>
          </w:p>
        </w:tc>
      </w:tr>
      <w:tr w:rsidR="00CD5A30" w:rsidRPr="00CD5A30" w:rsidTr="00CD5A30">
        <w:tc>
          <w:tcPr>
            <w:tcW w:w="10740" w:type="dxa"/>
            <w:gridSpan w:val="6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ционерное Общество  «</w:t>
            </w:r>
            <w:proofErr w:type="spellStart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мскэлектро</w:t>
            </w:r>
            <w:proofErr w:type="spellEnd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D5A30" w:rsidRPr="00CD5A30" w:rsidTr="00CD5A30">
        <w:tc>
          <w:tcPr>
            <w:tcW w:w="680" w:type="dxa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0060" w:type="dxa"/>
            <w:gridSpan w:val="5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заявки на технологическое присоединение, направляемое заявителем – юридическим лицом или индивидуальным предпринимателем в целях технологического присоединения по второй или третьей категории надежности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, максимальная мощность которых составляет до 150 к</w:t>
            </w:r>
            <w:proofErr w:type="gramStart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Вт вкл</w:t>
            </w:r>
            <w:proofErr w:type="gramEnd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чительно (с учетом ранее присоединенных в данной точке присоединения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)</w:t>
            </w:r>
          </w:p>
        </w:tc>
      </w:tr>
      <w:tr w:rsidR="00CD5A30" w:rsidRPr="00CD5A30" w:rsidTr="00CD5A30">
        <w:tc>
          <w:tcPr>
            <w:tcW w:w="10740" w:type="dxa"/>
            <w:gridSpan w:val="6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ания Омский региональный фонд </w:t>
            </w:r>
            <w:proofErr w:type="spellStart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крофинансирования</w:t>
            </w:r>
            <w:proofErr w:type="spellEnd"/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убъектов м</w:t>
            </w:r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о и среднего предпринимательства</w:t>
            </w:r>
          </w:p>
        </w:tc>
      </w:tr>
      <w:tr w:rsidR="00CD5A30" w:rsidRPr="00CD5A30" w:rsidTr="00CD5A30">
        <w:tc>
          <w:tcPr>
            <w:tcW w:w="730" w:type="dxa"/>
            <w:gridSpan w:val="3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10" w:type="dxa"/>
            <w:gridSpan w:val="3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 вопросам деятельности фонда субъектам малого и среднего предприним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CD5A30" w:rsidRPr="00CD5A30" w:rsidTr="00CD5A30">
        <w:tc>
          <w:tcPr>
            <w:tcW w:w="10740" w:type="dxa"/>
            <w:gridSpan w:val="6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ционерное общество «Агентство развития и инвестиций Омской области»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прос на консультационные услуги по разъяснению законодательства Омской области и РФ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прос на консультационную поддержку по взаимодействию с финансовыми институтами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прос на консультирование по существующим предложениям и площадкам Омской области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прос на подбор площадок не из числа существующих предложений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явка на юридические консультации по вопросам, связанным с реализацией инвестиционного проекта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Запрос на информирование о видах и условиях предоставления поддержки Омским реги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ьным центром координации поддержки </w:t>
            </w:r>
            <w:proofErr w:type="spellStart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ованных субъектов малого и среднего предпринимательства</w:t>
            </w:r>
          </w:p>
        </w:tc>
      </w:tr>
      <w:tr w:rsidR="00CD5A30" w:rsidRPr="00CD5A30" w:rsidTr="00CD5A30">
        <w:tc>
          <w:tcPr>
            <w:tcW w:w="740" w:type="dxa"/>
            <w:gridSpan w:val="4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00" w:type="dxa"/>
            <w:gridSpan w:val="2"/>
          </w:tcPr>
          <w:p w:rsidR="00CD5A30" w:rsidRPr="00CD5A30" w:rsidRDefault="00CD5A30" w:rsidP="0039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вопросам экспортной деятельности, в том числе посредством привлеч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5A30">
              <w:rPr>
                <w:rFonts w:ascii="Times New Roman" w:hAnsi="Times New Roman"/>
                <w:sz w:val="24"/>
                <w:szCs w:val="24"/>
                <w:lang w:eastAsia="ru-RU"/>
              </w:rPr>
              <w:t>ния сторонних экспертов</w:t>
            </w:r>
          </w:p>
        </w:tc>
      </w:tr>
    </w:tbl>
    <w:p w:rsidR="00CD5A30" w:rsidRPr="00CD5A30" w:rsidRDefault="00CD5A30" w:rsidP="00396CA9">
      <w:pPr>
        <w:pStyle w:val="ConsPlusNormal"/>
        <w:jc w:val="both"/>
      </w:pPr>
    </w:p>
    <w:p w:rsidR="00CD5A30" w:rsidRPr="00CD5A30" w:rsidRDefault="00CD5A30" w:rsidP="00396CA9">
      <w:pPr>
        <w:pStyle w:val="ConsPlusNormal"/>
        <w:jc w:val="both"/>
      </w:pPr>
      <w:r w:rsidRPr="00CD5A30">
        <w:t>* В части предоставления информации о предоставлении государственной услуги по выдаче, продл</w:t>
      </w:r>
      <w:r w:rsidRPr="00CD5A30">
        <w:t>е</w:t>
      </w:r>
      <w:r w:rsidRPr="00CD5A30">
        <w:t>нии срока действия, переоформлении, досрочном прекращении действия лицензии на розничную пр</w:t>
      </w:r>
      <w:r w:rsidRPr="00CD5A30">
        <w:t>о</w:t>
      </w:r>
      <w:r w:rsidRPr="00CD5A30">
        <w:t>дажу алкогольной продукции.</w:t>
      </w:r>
    </w:p>
    <w:p w:rsidR="00CD5A30" w:rsidRPr="00CD5A30" w:rsidRDefault="00CD5A30" w:rsidP="00396CA9">
      <w:pPr>
        <w:pStyle w:val="ConsPlusNormal"/>
        <w:jc w:val="both"/>
      </w:pPr>
    </w:p>
    <w:p w:rsidR="00CD5A30" w:rsidRPr="00CD5A30" w:rsidRDefault="00CD5A30" w:rsidP="00396CA9">
      <w:pPr>
        <w:pStyle w:val="ConsPlusNormal"/>
        <w:jc w:val="both"/>
        <w:rPr>
          <w:lang w:eastAsia="en-US"/>
        </w:rPr>
      </w:pPr>
      <w:proofErr w:type="gramStart"/>
      <w:r w:rsidRPr="00CD5A30">
        <w:t>** </w:t>
      </w:r>
      <w:r w:rsidRPr="00CD5A30">
        <w:rPr>
          <w:lang w:eastAsia="en-US"/>
        </w:rPr>
        <w:t xml:space="preserve">В части предоставления информации </w:t>
      </w:r>
      <w:r w:rsidRPr="00CD5A30">
        <w:t xml:space="preserve">о предоставлении государственной услуги по </w:t>
      </w:r>
      <w:r w:rsidRPr="00CD5A30">
        <w:rPr>
          <w:lang w:eastAsia="en-US"/>
        </w:rPr>
        <w:t>предоставл</w:t>
      </w:r>
      <w:r w:rsidRPr="00CD5A30">
        <w:rPr>
          <w:lang w:eastAsia="en-US"/>
        </w:rPr>
        <w:t>е</w:t>
      </w:r>
      <w:r w:rsidRPr="00CD5A30">
        <w:rPr>
          <w:lang w:eastAsia="en-US"/>
        </w:rPr>
        <w:t>нию, переоформлению, прекращению действия лицензии на заготовку, хранение, переработку и реал</w:t>
      </w:r>
      <w:r w:rsidRPr="00CD5A30">
        <w:rPr>
          <w:lang w:eastAsia="en-US"/>
        </w:rPr>
        <w:t>и</w:t>
      </w:r>
      <w:r w:rsidRPr="00CD5A30">
        <w:rPr>
          <w:lang w:eastAsia="en-US"/>
        </w:rPr>
        <w:t>зацию лома черных металлов, цветных металлов (далее - лицензия), предоставлению дубликата или копии лицензии, намерению осуществления на территории Омской области лицензируемой деятел</w:t>
      </w:r>
      <w:r w:rsidRPr="00CD5A30">
        <w:rPr>
          <w:lang w:eastAsia="en-US"/>
        </w:rPr>
        <w:t>ь</w:t>
      </w:r>
      <w:r w:rsidRPr="00CD5A30">
        <w:rPr>
          <w:lang w:eastAsia="en-US"/>
        </w:rPr>
        <w:t>ности, на осуществление которой лицензия предоставлена лицензирующим органом другого субъекта Российской Федерации.</w:t>
      </w:r>
      <w:proofErr w:type="gramEnd"/>
    </w:p>
    <w:p w:rsidR="00CD5A30" w:rsidRPr="00CD5A30" w:rsidRDefault="00CD5A30" w:rsidP="00396CA9">
      <w:pPr>
        <w:pStyle w:val="ConsPlusNormal"/>
        <w:jc w:val="both"/>
        <w:rPr>
          <w:lang w:eastAsia="en-US"/>
        </w:rPr>
      </w:pPr>
    </w:p>
    <w:p w:rsidR="00CD5A30" w:rsidRPr="00CD5A30" w:rsidRDefault="00CD5A30" w:rsidP="00396CA9">
      <w:pPr>
        <w:pStyle w:val="ConsPlusNormal"/>
        <w:jc w:val="both"/>
      </w:pPr>
      <w:r w:rsidRPr="00CD5A30">
        <w:rPr>
          <w:lang w:eastAsia="en-US"/>
        </w:rPr>
        <w:t xml:space="preserve">*** </w:t>
      </w:r>
      <w:r w:rsidRPr="00CD5A30">
        <w:t>В рамках оказания данной государственной услуги осуществляется оформление и выдача сл</w:t>
      </w:r>
      <w:r w:rsidRPr="00CD5A30">
        <w:t>е</w:t>
      </w:r>
      <w:r w:rsidRPr="00CD5A30">
        <w:t>дующих видов лицензий на пользование участками недр местного значения: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>1) по результатам аукциона - для целей разведки и добычи общераспространенных полезных и</w:t>
      </w:r>
      <w:r w:rsidRPr="00CD5A30">
        <w:t>с</w:t>
      </w:r>
      <w:r w:rsidRPr="00CD5A30">
        <w:t>копаемых или для целей геологического изучения, разведки и добычи общераспространенных поле</w:t>
      </w:r>
      <w:r w:rsidRPr="00CD5A30">
        <w:t>з</w:t>
      </w:r>
      <w:r w:rsidRPr="00CD5A30">
        <w:t>ных ископаемых на участках недр местного значения;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 xml:space="preserve">2) на </w:t>
      </w:r>
      <w:proofErr w:type="spellStart"/>
      <w:r w:rsidRPr="00CD5A30">
        <w:t>безаукционной</w:t>
      </w:r>
      <w:proofErr w:type="spellEnd"/>
      <w:r w:rsidRPr="00CD5A30">
        <w:t xml:space="preserve"> основе: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>- для строительства и эксплуатации подземных сооружений местного значения, не связанных с добычей полезных ископаемых;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>- для разведки и добычи общераспространенных полезных ископаемых открытого месторожд</w:t>
      </w:r>
      <w:r w:rsidRPr="00CD5A30">
        <w:t>е</w:t>
      </w:r>
      <w:r w:rsidRPr="00CD5A30">
        <w:t>ния при установлении факта его открытия пользователем недр, выполнявшим работы по геологич</w:t>
      </w:r>
      <w:r w:rsidRPr="00CD5A30">
        <w:t>е</w:t>
      </w:r>
      <w:r w:rsidRPr="00CD5A30">
        <w:t>скому изучению такого участка недр в целях поисков и оценки месторождений общераспростране</w:t>
      </w:r>
      <w:r w:rsidRPr="00CD5A30">
        <w:t>н</w:t>
      </w:r>
      <w:r w:rsidRPr="00CD5A30">
        <w:t>ных полезных ископаемых, за исключением проведения указанных работ в соответствии с государс</w:t>
      </w:r>
      <w:r w:rsidRPr="00CD5A30">
        <w:t>т</w:t>
      </w:r>
      <w:r w:rsidRPr="00CD5A30">
        <w:t>венным контрактом;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lastRenderedPageBreak/>
        <w:t>- при предоставлении права краткосрочного (сроком до одного года) пользования участком недр, содержащим месторождение общераспространенных полезных ископаемых, для осуществления юр</w:t>
      </w:r>
      <w:r w:rsidRPr="00CD5A30">
        <w:t>и</w:t>
      </w:r>
      <w:r w:rsidRPr="00CD5A30">
        <w:t>дическим лицом (оператором) деятельности на участке недр, содержащем месторождение общера</w:t>
      </w:r>
      <w:r w:rsidRPr="00CD5A30">
        <w:t>с</w:t>
      </w:r>
      <w:r w:rsidRPr="00CD5A30">
        <w:t xml:space="preserve">пространенных полезных ископаемых, право </w:t>
      </w:r>
      <w:proofErr w:type="gramStart"/>
      <w:r w:rsidRPr="00CD5A30">
        <w:t>пользования</w:t>
      </w:r>
      <w:proofErr w:type="gramEnd"/>
      <w:r w:rsidRPr="00CD5A30">
        <w:t xml:space="preserve"> которым досрочно прекращено;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>- для геологического изучения с целью поиска и оценки общераспространенных полезных иск</w:t>
      </w:r>
      <w:r w:rsidRPr="00CD5A30">
        <w:t>о</w:t>
      </w:r>
      <w:r w:rsidRPr="00CD5A30">
        <w:t>паемых;</w:t>
      </w:r>
    </w:p>
    <w:p w:rsidR="00CD5A30" w:rsidRPr="00CD5A30" w:rsidRDefault="00CD5A30" w:rsidP="00396CA9">
      <w:pPr>
        <w:pStyle w:val="ConsPlusNormal"/>
        <w:ind w:firstLine="540"/>
        <w:jc w:val="both"/>
      </w:pPr>
      <w:r w:rsidRPr="00CD5A30">
        <w:t>-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.</w:t>
      </w: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8AD" w:rsidRDefault="000218AD" w:rsidP="00396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43" w:rsidRDefault="00421F43" w:rsidP="00396CA9">
      <w:pPr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1F43" w:rsidRPr="00CD5A30" w:rsidRDefault="00421F43" w:rsidP="00396CA9">
      <w:pPr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</w:p>
    <w:p w:rsidR="00421F43" w:rsidRPr="00CD5A30" w:rsidRDefault="00421F43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ПЕРЕЧЕНЬ</w:t>
      </w:r>
    </w:p>
    <w:p w:rsidR="00421F43" w:rsidRPr="00CD5A30" w:rsidRDefault="000218AD" w:rsidP="00396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A30">
        <w:rPr>
          <w:rFonts w:ascii="Times New Roman" w:hAnsi="Times New Roman"/>
          <w:sz w:val="24"/>
          <w:szCs w:val="24"/>
        </w:rPr>
        <w:t>государственных и муниципальных услуг, организация предоставления которых осуществляется в специализированно</w:t>
      </w:r>
      <w:r>
        <w:rPr>
          <w:rFonts w:ascii="Times New Roman" w:hAnsi="Times New Roman"/>
          <w:sz w:val="24"/>
          <w:szCs w:val="24"/>
        </w:rPr>
        <w:t>м</w:t>
      </w:r>
      <w:r w:rsidRPr="00CD5A30">
        <w:rPr>
          <w:rFonts w:ascii="Times New Roman" w:hAnsi="Times New Roman"/>
          <w:sz w:val="24"/>
          <w:szCs w:val="24"/>
        </w:rPr>
        <w:t xml:space="preserve"> офис</w:t>
      </w:r>
      <w:r>
        <w:rPr>
          <w:rFonts w:ascii="Times New Roman" w:hAnsi="Times New Roman"/>
          <w:sz w:val="24"/>
          <w:szCs w:val="24"/>
        </w:rPr>
        <w:t>е</w:t>
      </w:r>
      <w:r w:rsidRPr="00CD5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10398"/>
      </w:tblGrid>
      <w:tr w:rsidR="00421F43" w:rsidRPr="00CD5A30" w:rsidTr="00D0252E">
        <w:tc>
          <w:tcPr>
            <w:tcW w:w="801" w:type="dxa"/>
          </w:tcPr>
          <w:p w:rsidR="00421F43" w:rsidRPr="00CD5A30" w:rsidRDefault="00421F43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98" w:type="dxa"/>
            <w:vAlign w:val="center"/>
          </w:tcPr>
          <w:p w:rsidR="00421F43" w:rsidRPr="00CD5A30" w:rsidRDefault="00421F43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</w:tc>
      </w:tr>
      <w:tr w:rsidR="00421F43" w:rsidRPr="00CD5A30" w:rsidTr="00D0252E">
        <w:tc>
          <w:tcPr>
            <w:tcW w:w="11199" w:type="dxa"/>
            <w:gridSpan w:val="2"/>
          </w:tcPr>
          <w:p w:rsidR="00421F43" w:rsidRPr="00CD5A30" w:rsidRDefault="00421F43" w:rsidP="00396CA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е органы исполнительной власти</w:t>
            </w:r>
          </w:p>
        </w:tc>
      </w:tr>
      <w:tr w:rsidR="00421F43" w:rsidRPr="00CD5A30" w:rsidTr="00D0252E">
        <w:tc>
          <w:tcPr>
            <w:tcW w:w="11199" w:type="dxa"/>
            <w:gridSpan w:val="2"/>
            <w:vAlign w:val="center"/>
          </w:tcPr>
          <w:p w:rsidR="00421F43" w:rsidRPr="00CD5A30" w:rsidRDefault="00421F43" w:rsidP="00396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30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</w:p>
        </w:tc>
      </w:tr>
      <w:tr w:rsidR="00421F43" w:rsidRPr="00CD5A30" w:rsidTr="00D0252E">
        <w:tc>
          <w:tcPr>
            <w:tcW w:w="801" w:type="dxa"/>
          </w:tcPr>
          <w:p w:rsidR="00421F43" w:rsidRPr="00CD5A30" w:rsidRDefault="00421F43" w:rsidP="00396CA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421F43" w:rsidRPr="00CD5A30" w:rsidRDefault="00421F43" w:rsidP="00396CA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.</w:t>
            </w:r>
          </w:p>
        </w:tc>
      </w:tr>
      <w:tr w:rsidR="00421F43" w:rsidRPr="00CD5A30" w:rsidTr="00D0252E">
        <w:trPr>
          <w:trHeight w:val="634"/>
        </w:trPr>
        <w:tc>
          <w:tcPr>
            <w:tcW w:w="801" w:type="dxa"/>
          </w:tcPr>
          <w:p w:rsidR="00421F43" w:rsidRPr="00CD5A30" w:rsidRDefault="00421F43" w:rsidP="00396CA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8" w:type="dxa"/>
          </w:tcPr>
          <w:p w:rsidR="00421F43" w:rsidRPr="00CD5A30" w:rsidRDefault="00421F43" w:rsidP="00396CA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sz w:val="24"/>
                <w:szCs w:val="24"/>
              </w:rPr>
              <w:t>Предоставление сведений, содержащихся в Едином государственном реестре недвижимости.</w:t>
            </w:r>
          </w:p>
        </w:tc>
      </w:tr>
    </w:tbl>
    <w:p w:rsidR="00CD5A30" w:rsidRPr="00CD5A30" w:rsidRDefault="00CD5A30" w:rsidP="00396CA9">
      <w:pPr>
        <w:spacing w:after="0" w:line="240" w:lineRule="auto"/>
        <w:rPr>
          <w:rFonts w:ascii="Times New Roman" w:hAnsi="Times New Roman"/>
          <w:sz w:val="24"/>
          <w:szCs w:val="24"/>
        </w:rPr>
        <w:sectPr w:rsidR="00CD5A30" w:rsidRPr="00CD5A30" w:rsidSect="00CD5A30">
          <w:endnotePr>
            <w:numFmt w:val="decimal"/>
          </w:endnotePr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</w:p>
    <w:p w:rsidR="00306431" w:rsidRPr="00CD5A30" w:rsidRDefault="00306431" w:rsidP="00390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06431" w:rsidRPr="00CD5A30" w:rsidSect="009D5D9F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DA" w:rsidRDefault="00D778DA" w:rsidP="006771A8">
      <w:pPr>
        <w:spacing w:after="0" w:line="240" w:lineRule="auto"/>
      </w:pPr>
      <w:r>
        <w:separator/>
      </w:r>
    </w:p>
  </w:endnote>
  <w:endnote w:type="continuationSeparator" w:id="0">
    <w:p w:rsidR="00D778DA" w:rsidRDefault="00D778DA" w:rsidP="0067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DA" w:rsidRDefault="00D778DA" w:rsidP="006771A8">
      <w:pPr>
        <w:spacing w:after="0" w:line="240" w:lineRule="auto"/>
      </w:pPr>
      <w:r>
        <w:separator/>
      </w:r>
    </w:p>
  </w:footnote>
  <w:footnote w:type="continuationSeparator" w:id="0">
    <w:p w:rsidR="00D778DA" w:rsidRDefault="00D778DA" w:rsidP="0067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4EF"/>
    <w:multiLevelType w:val="hybridMultilevel"/>
    <w:tmpl w:val="F684B940"/>
    <w:lvl w:ilvl="0" w:tplc="81FAD110">
      <w:start w:val="1"/>
      <w:numFmt w:val="decimal"/>
      <w:suff w:val="space"/>
      <w:lvlText w:val="%1"/>
      <w:lvlJc w:val="center"/>
      <w:pPr>
        <w:ind w:left="112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742"/>
    <w:multiLevelType w:val="hybridMultilevel"/>
    <w:tmpl w:val="A524D7CE"/>
    <w:lvl w:ilvl="0" w:tplc="3912C5F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7100"/>
    <w:multiLevelType w:val="hybridMultilevel"/>
    <w:tmpl w:val="722ED84C"/>
    <w:lvl w:ilvl="0" w:tplc="8B00FF6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325"/>
    <w:multiLevelType w:val="hybridMultilevel"/>
    <w:tmpl w:val="F684B940"/>
    <w:lvl w:ilvl="0" w:tplc="81FAD110">
      <w:start w:val="1"/>
      <w:numFmt w:val="decimal"/>
      <w:suff w:val="space"/>
      <w:lvlText w:val="%1"/>
      <w:lvlJc w:val="center"/>
      <w:pPr>
        <w:ind w:left="112" w:firstLine="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7588"/>
    <w:multiLevelType w:val="hybridMultilevel"/>
    <w:tmpl w:val="D56E9CE8"/>
    <w:lvl w:ilvl="0" w:tplc="C354DF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51FF"/>
    <w:rsid w:val="0000757C"/>
    <w:rsid w:val="000115BE"/>
    <w:rsid w:val="000218AD"/>
    <w:rsid w:val="00022D6C"/>
    <w:rsid w:val="00025B35"/>
    <w:rsid w:val="000351FF"/>
    <w:rsid w:val="000525EF"/>
    <w:rsid w:val="00060285"/>
    <w:rsid w:val="0006178E"/>
    <w:rsid w:val="00063071"/>
    <w:rsid w:val="0006615E"/>
    <w:rsid w:val="0006693A"/>
    <w:rsid w:val="000739B2"/>
    <w:rsid w:val="00080DAF"/>
    <w:rsid w:val="00094740"/>
    <w:rsid w:val="000A61D8"/>
    <w:rsid w:val="000B1BD3"/>
    <w:rsid w:val="000C0E65"/>
    <w:rsid w:val="000C357E"/>
    <w:rsid w:val="000C538C"/>
    <w:rsid w:val="000E57D0"/>
    <w:rsid w:val="000E77FC"/>
    <w:rsid w:val="00104217"/>
    <w:rsid w:val="00105B63"/>
    <w:rsid w:val="00120A06"/>
    <w:rsid w:val="00122523"/>
    <w:rsid w:val="00127454"/>
    <w:rsid w:val="0013349F"/>
    <w:rsid w:val="00147335"/>
    <w:rsid w:val="00151935"/>
    <w:rsid w:val="001604F9"/>
    <w:rsid w:val="0016223E"/>
    <w:rsid w:val="00181DD7"/>
    <w:rsid w:val="001917B8"/>
    <w:rsid w:val="001A017C"/>
    <w:rsid w:val="001A1A97"/>
    <w:rsid w:val="001A6516"/>
    <w:rsid w:val="001C7BAD"/>
    <w:rsid w:val="001E0596"/>
    <w:rsid w:val="001E610A"/>
    <w:rsid w:val="002006C0"/>
    <w:rsid w:val="00200B4C"/>
    <w:rsid w:val="00211342"/>
    <w:rsid w:val="00212CCB"/>
    <w:rsid w:val="002223BC"/>
    <w:rsid w:val="0023203C"/>
    <w:rsid w:val="0024103F"/>
    <w:rsid w:val="00241839"/>
    <w:rsid w:val="00272A2D"/>
    <w:rsid w:val="00273DEF"/>
    <w:rsid w:val="0028516A"/>
    <w:rsid w:val="00296EA3"/>
    <w:rsid w:val="00297A3E"/>
    <w:rsid w:val="00297AD4"/>
    <w:rsid w:val="002B7768"/>
    <w:rsid w:val="002C35A5"/>
    <w:rsid w:val="002D5FC3"/>
    <w:rsid w:val="002D6E54"/>
    <w:rsid w:val="002D786C"/>
    <w:rsid w:val="002E22BC"/>
    <w:rsid w:val="00306431"/>
    <w:rsid w:val="003164DE"/>
    <w:rsid w:val="00322AD0"/>
    <w:rsid w:val="00326A75"/>
    <w:rsid w:val="0033055E"/>
    <w:rsid w:val="00342C5A"/>
    <w:rsid w:val="00343F69"/>
    <w:rsid w:val="00344FC9"/>
    <w:rsid w:val="003456B5"/>
    <w:rsid w:val="003457BB"/>
    <w:rsid w:val="00350BB6"/>
    <w:rsid w:val="00350E76"/>
    <w:rsid w:val="00353119"/>
    <w:rsid w:val="003725C3"/>
    <w:rsid w:val="00376D10"/>
    <w:rsid w:val="00390C89"/>
    <w:rsid w:val="00396CA9"/>
    <w:rsid w:val="003A0F06"/>
    <w:rsid w:val="003A173A"/>
    <w:rsid w:val="003A22FD"/>
    <w:rsid w:val="003A5AD8"/>
    <w:rsid w:val="003B4F6D"/>
    <w:rsid w:val="003B7187"/>
    <w:rsid w:val="003D71C6"/>
    <w:rsid w:val="003E0207"/>
    <w:rsid w:val="003E1CD2"/>
    <w:rsid w:val="003E3E4C"/>
    <w:rsid w:val="003E6732"/>
    <w:rsid w:val="003F7DF1"/>
    <w:rsid w:val="004038D7"/>
    <w:rsid w:val="0040643E"/>
    <w:rsid w:val="00411180"/>
    <w:rsid w:val="00415899"/>
    <w:rsid w:val="00421F43"/>
    <w:rsid w:val="00426722"/>
    <w:rsid w:val="00427908"/>
    <w:rsid w:val="00456183"/>
    <w:rsid w:val="00466DCC"/>
    <w:rsid w:val="004A3D9B"/>
    <w:rsid w:val="004C03C5"/>
    <w:rsid w:val="004C53DF"/>
    <w:rsid w:val="004C651F"/>
    <w:rsid w:val="004C7F44"/>
    <w:rsid w:val="004E0B1E"/>
    <w:rsid w:val="004E3825"/>
    <w:rsid w:val="004E58C1"/>
    <w:rsid w:val="004E7CED"/>
    <w:rsid w:val="00507EBC"/>
    <w:rsid w:val="00512B76"/>
    <w:rsid w:val="00525523"/>
    <w:rsid w:val="00525C60"/>
    <w:rsid w:val="0052607C"/>
    <w:rsid w:val="005555A2"/>
    <w:rsid w:val="0056331C"/>
    <w:rsid w:val="0056608B"/>
    <w:rsid w:val="00573319"/>
    <w:rsid w:val="005943F2"/>
    <w:rsid w:val="00594C9E"/>
    <w:rsid w:val="005A0E63"/>
    <w:rsid w:val="005B1FC9"/>
    <w:rsid w:val="005B269C"/>
    <w:rsid w:val="005B352B"/>
    <w:rsid w:val="005D28F9"/>
    <w:rsid w:val="005D43BE"/>
    <w:rsid w:val="005D481B"/>
    <w:rsid w:val="005D6ADF"/>
    <w:rsid w:val="005F585C"/>
    <w:rsid w:val="00605473"/>
    <w:rsid w:val="0061226C"/>
    <w:rsid w:val="00620F42"/>
    <w:rsid w:val="006212F9"/>
    <w:rsid w:val="00626731"/>
    <w:rsid w:val="0063237B"/>
    <w:rsid w:val="00632D78"/>
    <w:rsid w:val="00634B8F"/>
    <w:rsid w:val="00640424"/>
    <w:rsid w:val="00650330"/>
    <w:rsid w:val="006518DE"/>
    <w:rsid w:val="00665D6E"/>
    <w:rsid w:val="00673922"/>
    <w:rsid w:val="00674E69"/>
    <w:rsid w:val="006771A8"/>
    <w:rsid w:val="006813C8"/>
    <w:rsid w:val="006852F1"/>
    <w:rsid w:val="00686802"/>
    <w:rsid w:val="0069602F"/>
    <w:rsid w:val="006A7821"/>
    <w:rsid w:val="006A7857"/>
    <w:rsid w:val="006B0336"/>
    <w:rsid w:val="006C23C0"/>
    <w:rsid w:val="006C5EE7"/>
    <w:rsid w:val="006E16C1"/>
    <w:rsid w:val="006E4849"/>
    <w:rsid w:val="006F0DD2"/>
    <w:rsid w:val="006F5CB3"/>
    <w:rsid w:val="0070402F"/>
    <w:rsid w:val="00706CCC"/>
    <w:rsid w:val="0071213F"/>
    <w:rsid w:val="007275D4"/>
    <w:rsid w:val="00743333"/>
    <w:rsid w:val="007537E8"/>
    <w:rsid w:val="00757EE8"/>
    <w:rsid w:val="00761D6F"/>
    <w:rsid w:val="00765BAE"/>
    <w:rsid w:val="00775E16"/>
    <w:rsid w:val="007768D6"/>
    <w:rsid w:val="00792939"/>
    <w:rsid w:val="00797969"/>
    <w:rsid w:val="007A383F"/>
    <w:rsid w:val="007A3F60"/>
    <w:rsid w:val="007A5423"/>
    <w:rsid w:val="007A665B"/>
    <w:rsid w:val="007B3781"/>
    <w:rsid w:val="007E0632"/>
    <w:rsid w:val="007E086F"/>
    <w:rsid w:val="007F31DC"/>
    <w:rsid w:val="00802C91"/>
    <w:rsid w:val="00811EA4"/>
    <w:rsid w:val="008249D9"/>
    <w:rsid w:val="008357A0"/>
    <w:rsid w:val="00845209"/>
    <w:rsid w:val="00846B5B"/>
    <w:rsid w:val="00853F28"/>
    <w:rsid w:val="008659EF"/>
    <w:rsid w:val="00867CEB"/>
    <w:rsid w:val="00876DA0"/>
    <w:rsid w:val="00897879"/>
    <w:rsid w:val="008A0899"/>
    <w:rsid w:val="008B2D0E"/>
    <w:rsid w:val="008B5953"/>
    <w:rsid w:val="008D729A"/>
    <w:rsid w:val="008E6A1C"/>
    <w:rsid w:val="008E7D6B"/>
    <w:rsid w:val="008F0D75"/>
    <w:rsid w:val="008F11EB"/>
    <w:rsid w:val="008F2666"/>
    <w:rsid w:val="008F27BC"/>
    <w:rsid w:val="008F69FF"/>
    <w:rsid w:val="008F71CB"/>
    <w:rsid w:val="00922FF5"/>
    <w:rsid w:val="0092667C"/>
    <w:rsid w:val="00941933"/>
    <w:rsid w:val="00945ECB"/>
    <w:rsid w:val="00963320"/>
    <w:rsid w:val="00966217"/>
    <w:rsid w:val="0097003A"/>
    <w:rsid w:val="009758DC"/>
    <w:rsid w:val="00997746"/>
    <w:rsid w:val="009A497C"/>
    <w:rsid w:val="009B6F64"/>
    <w:rsid w:val="009C1EDB"/>
    <w:rsid w:val="009C67C9"/>
    <w:rsid w:val="009D5D9F"/>
    <w:rsid w:val="009D7E5C"/>
    <w:rsid w:val="009E0C0B"/>
    <w:rsid w:val="009F4AB1"/>
    <w:rsid w:val="00A107A2"/>
    <w:rsid w:val="00A16289"/>
    <w:rsid w:val="00A16EA5"/>
    <w:rsid w:val="00A30D68"/>
    <w:rsid w:val="00A31762"/>
    <w:rsid w:val="00A44EEF"/>
    <w:rsid w:val="00A46C64"/>
    <w:rsid w:val="00A63AA0"/>
    <w:rsid w:val="00A67081"/>
    <w:rsid w:val="00A7584A"/>
    <w:rsid w:val="00A77881"/>
    <w:rsid w:val="00A86E54"/>
    <w:rsid w:val="00A91B2C"/>
    <w:rsid w:val="00A94483"/>
    <w:rsid w:val="00AA0997"/>
    <w:rsid w:val="00AA0BC0"/>
    <w:rsid w:val="00AA44B2"/>
    <w:rsid w:val="00AB7159"/>
    <w:rsid w:val="00AD047C"/>
    <w:rsid w:val="00AE4299"/>
    <w:rsid w:val="00B11DCE"/>
    <w:rsid w:val="00B20263"/>
    <w:rsid w:val="00B2218D"/>
    <w:rsid w:val="00B31E1F"/>
    <w:rsid w:val="00B35C9F"/>
    <w:rsid w:val="00B4786A"/>
    <w:rsid w:val="00B47CEB"/>
    <w:rsid w:val="00B55CE3"/>
    <w:rsid w:val="00B60810"/>
    <w:rsid w:val="00B7036D"/>
    <w:rsid w:val="00B71E97"/>
    <w:rsid w:val="00B72960"/>
    <w:rsid w:val="00B74221"/>
    <w:rsid w:val="00B81B82"/>
    <w:rsid w:val="00BB2322"/>
    <w:rsid w:val="00BB2A7C"/>
    <w:rsid w:val="00BB4DC0"/>
    <w:rsid w:val="00BB518E"/>
    <w:rsid w:val="00BB73E8"/>
    <w:rsid w:val="00BB764F"/>
    <w:rsid w:val="00BE03FB"/>
    <w:rsid w:val="00BE2E92"/>
    <w:rsid w:val="00BE3EA3"/>
    <w:rsid w:val="00BE5531"/>
    <w:rsid w:val="00BF3324"/>
    <w:rsid w:val="00C04B71"/>
    <w:rsid w:val="00C06D2C"/>
    <w:rsid w:val="00C222E7"/>
    <w:rsid w:val="00C26907"/>
    <w:rsid w:val="00C40C93"/>
    <w:rsid w:val="00C410F3"/>
    <w:rsid w:val="00C419E0"/>
    <w:rsid w:val="00C457C4"/>
    <w:rsid w:val="00C60873"/>
    <w:rsid w:val="00C614D3"/>
    <w:rsid w:val="00C64A8C"/>
    <w:rsid w:val="00C72D11"/>
    <w:rsid w:val="00C73E6B"/>
    <w:rsid w:val="00C758A5"/>
    <w:rsid w:val="00C818CA"/>
    <w:rsid w:val="00C84DC0"/>
    <w:rsid w:val="00C859A5"/>
    <w:rsid w:val="00C86704"/>
    <w:rsid w:val="00C87D7A"/>
    <w:rsid w:val="00C91E77"/>
    <w:rsid w:val="00CA042E"/>
    <w:rsid w:val="00CA202E"/>
    <w:rsid w:val="00CA7956"/>
    <w:rsid w:val="00CB08AA"/>
    <w:rsid w:val="00CB74E0"/>
    <w:rsid w:val="00CC3532"/>
    <w:rsid w:val="00CD392B"/>
    <w:rsid w:val="00CD5A30"/>
    <w:rsid w:val="00CF5248"/>
    <w:rsid w:val="00CF63A4"/>
    <w:rsid w:val="00D0252E"/>
    <w:rsid w:val="00D0416B"/>
    <w:rsid w:val="00D05458"/>
    <w:rsid w:val="00D07BAE"/>
    <w:rsid w:val="00D14259"/>
    <w:rsid w:val="00D21435"/>
    <w:rsid w:val="00D44627"/>
    <w:rsid w:val="00D50828"/>
    <w:rsid w:val="00D778DA"/>
    <w:rsid w:val="00D80DF6"/>
    <w:rsid w:val="00D87ED7"/>
    <w:rsid w:val="00DB2C3E"/>
    <w:rsid w:val="00DB575E"/>
    <w:rsid w:val="00DC57B8"/>
    <w:rsid w:val="00DD2EA7"/>
    <w:rsid w:val="00DF0393"/>
    <w:rsid w:val="00DF54E6"/>
    <w:rsid w:val="00DF5581"/>
    <w:rsid w:val="00DF7294"/>
    <w:rsid w:val="00E00138"/>
    <w:rsid w:val="00E01843"/>
    <w:rsid w:val="00E02344"/>
    <w:rsid w:val="00E131E9"/>
    <w:rsid w:val="00E20574"/>
    <w:rsid w:val="00E41E38"/>
    <w:rsid w:val="00E52A03"/>
    <w:rsid w:val="00E777CF"/>
    <w:rsid w:val="00E97503"/>
    <w:rsid w:val="00EA45A6"/>
    <w:rsid w:val="00EC15A3"/>
    <w:rsid w:val="00EC477E"/>
    <w:rsid w:val="00EE34A4"/>
    <w:rsid w:val="00EE3D71"/>
    <w:rsid w:val="00EE6B9E"/>
    <w:rsid w:val="00F157F5"/>
    <w:rsid w:val="00F22257"/>
    <w:rsid w:val="00F22D62"/>
    <w:rsid w:val="00F310B3"/>
    <w:rsid w:val="00F35A66"/>
    <w:rsid w:val="00F53944"/>
    <w:rsid w:val="00F57549"/>
    <w:rsid w:val="00F80B8A"/>
    <w:rsid w:val="00F84334"/>
    <w:rsid w:val="00F858DB"/>
    <w:rsid w:val="00F90B18"/>
    <w:rsid w:val="00FA53C9"/>
    <w:rsid w:val="00FA7377"/>
    <w:rsid w:val="00FB05A6"/>
    <w:rsid w:val="00FC154D"/>
    <w:rsid w:val="00FC6270"/>
    <w:rsid w:val="00FD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6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1A8"/>
  </w:style>
  <w:style w:type="table" w:styleId="a5">
    <w:name w:val="Table Grid"/>
    <w:basedOn w:val="a1"/>
    <w:uiPriority w:val="59"/>
    <w:rsid w:val="00677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unhideWhenUsed/>
    <w:rsid w:val="006771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rsid w:val="006771A8"/>
    <w:rPr>
      <w:sz w:val="20"/>
      <w:szCs w:val="20"/>
    </w:rPr>
  </w:style>
  <w:style w:type="character" w:styleId="a8">
    <w:name w:val="endnote reference"/>
    <w:uiPriority w:val="99"/>
    <w:semiHidden/>
    <w:unhideWhenUsed/>
    <w:rsid w:val="006771A8"/>
    <w:rPr>
      <w:vertAlign w:val="superscript"/>
    </w:rPr>
  </w:style>
  <w:style w:type="paragraph" w:styleId="a9">
    <w:name w:val="List Paragraph"/>
    <w:basedOn w:val="a"/>
    <w:uiPriority w:val="34"/>
    <w:qFormat/>
    <w:rsid w:val="006771A8"/>
    <w:pPr>
      <w:ind w:left="720"/>
      <w:contextualSpacing/>
    </w:pPr>
  </w:style>
  <w:style w:type="character" w:customStyle="1" w:styleId="apple-style-span">
    <w:name w:val="apple-style-span"/>
    <w:basedOn w:val="a0"/>
    <w:rsid w:val="007E086F"/>
  </w:style>
  <w:style w:type="paragraph" w:styleId="aa">
    <w:name w:val="Normal (Web)"/>
    <w:basedOn w:val="a"/>
    <w:uiPriority w:val="99"/>
    <w:unhideWhenUsed/>
    <w:rsid w:val="0020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75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7549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F57549"/>
    <w:rPr>
      <w:vertAlign w:val="superscript"/>
    </w:rPr>
  </w:style>
  <w:style w:type="paragraph" w:styleId="ae">
    <w:name w:val="No Spacing"/>
    <w:uiPriority w:val="1"/>
    <w:qFormat/>
    <w:rsid w:val="00626731"/>
    <w:rPr>
      <w:sz w:val="22"/>
      <w:szCs w:val="22"/>
      <w:lang w:eastAsia="en-US"/>
    </w:rPr>
  </w:style>
  <w:style w:type="character" w:customStyle="1" w:styleId="FontStyle83">
    <w:name w:val="Font Style83"/>
    <w:rsid w:val="005633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06431"/>
    <w:rPr>
      <w:rFonts w:ascii="Arial" w:hAnsi="Arial"/>
      <w:b/>
      <w:bCs/>
      <w:color w:val="26282F"/>
      <w:sz w:val="24"/>
      <w:szCs w:val="24"/>
    </w:rPr>
  </w:style>
  <w:style w:type="character" w:customStyle="1" w:styleId="eattr1">
    <w:name w:val="eattr1"/>
    <w:basedOn w:val="a0"/>
    <w:rsid w:val="00306431"/>
  </w:style>
  <w:style w:type="character" w:customStyle="1" w:styleId="2">
    <w:name w:val="Основной текст (2)"/>
    <w:rsid w:val="00306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1"/>
    <w:rsid w:val="00306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CD5A30"/>
    <w:rPr>
      <w:color w:val="0000FF"/>
      <w:u w:val="single"/>
    </w:rPr>
  </w:style>
  <w:style w:type="paragraph" w:customStyle="1" w:styleId="ConsPlusNormal">
    <w:name w:val="ConsPlusNormal"/>
    <w:rsid w:val="00CD5A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D5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-&#1086;&#1084;&#1089;&#1082;.&#1088;&#1092;" TargetMode="External"/><Relationship Id="rId13" Type="http://schemas.openxmlformats.org/officeDocument/2006/relationships/hyperlink" Target="http://www.55.rospotrebnadzor.ru/3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8518.11000" TargetMode="External"/><Relationship Id="rId17" Type="http://schemas.openxmlformats.org/officeDocument/2006/relationships/hyperlink" Target="http://r55.fss.ru/60881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55.fss.ru/60881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55.fss.ru/60881/index.shtml" TargetMode="External"/><Relationship Id="rId10" Type="http://schemas.openxmlformats.org/officeDocument/2006/relationships/hyperlink" Target="https://www.nalog.ru/rn5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://r55.fss.ru/6088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469-EEFA-45FD-985B-8ACF812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а</dc:creator>
  <cp:lastModifiedBy>omfc-7</cp:lastModifiedBy>
  <cp:revision>3</cp:revision>
  <cp:lastPrinted>2015-07-20T04:02:00Z</cp:lastPrinted>
  <dcterms:created xsi:type="dcterms:W3CDTF">2017-12-05T03:14:00Z</dcterms:created>
  <dcterms:modified xsi:type="dcterms:W3CDTF">2017-12-05T03:28:00Z</dcterms:modified>
</cp:coreProperties>
</file>